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55F4" w14:textId="77777777" w:rsidR="001815D7" w:rsidRDefault="006F5F47" w:rsidP="001815D7">
      <w:pPr>
        <w:spacing w:after="0" w:line="240" w:lineRule="auto"/>
        <w:ind w:left="1440" w:firstLine="720"/>
        <w:rPr>
          <w:rFonts w:ascii="Arial" w:hAnsi="Arial" w:cs="Arial"/>
          <w:b/>
        </w:rPr>
      </w:pPr>
      <w:r w:rsidRPr="006F5F47">
        <w:rPr>
          <w:rFonts w:ascii="Arial" w:hAnsi="Arial" w:cs="Arial"/>
          <w:b/>
        </w:rPr>
        <w:t>Office of the State Long Term Care Ombudsman</w:t>
      </w:r>
    </w:p>
    <w:p w14:paraId="3DCD6D7F" w14:textId="77777777" w:rsidR="006F5F47" w:rsidRPr="001815D7" w:rsidRDefault="006F5F47" w:rsidP="001815D7">
      <w:pPr>
        <w:spacing w:after="0" w:line="240" w:lineRule="auto"/>
        <w:ind w:left="2880" w:firstLine="720"/>
        <w:rPr>
          <w:rFonts w:ascii="Arial" w:hAnsi="Arial" w:cs="Arial"/>
          <w:b/>
        </w:rPr>
      </w:pPr>
      <w:r w:rsidRPr="006F5F47">
        <w:rPr>
          <w:rFonts w:ascii="Arial" w:hAnsi="Arial" w:cs="Arial"/>
        </w:rPr>
        <w:t>2101 Mail Service Center</w:t>
      </w:r>
    </w:p>
    <w:p w14:paraId="0CEE84B8" w14:textId="77777777" w:rsidR="006F5F47" w:rsidRPr="006F5F47" w:rsidRDefault="006F5F47" w:rsidP="001815D7">
      <w:pPr>
        <w:spacing w:after="0" w:line="240" w:lineRule="auto"/>
        <w:jc w:val="center"/>
        <w:rPr>
          <w:rFonts w:ascii="Arial" w:hAnsi="Arial" w:cs="Arial"/>
        </w:rPr>
      </w:pPr>
      <w:r w:rsidRPr="006F5F47">
        <w:rPr>
          <w:rFonts w:ascii="Arial" w:hAnsi="Arial" w:cs="Arial"/>
        </w:rPr>
        <w:t>Raleigh, North Carolina 27699-2101</w:t>
      </w:r>
    </w:p>
    <w:p w14:paraId="356649AE" w14:textId="6CA4D0E6" w:rsidR="006F5F47" w:rsidRPr="006F5F47" w:rsidRDefault="006F5F47" w:rsidP="001815D7">
      <w:pPr>
        <w:spacing w:after="0" w:line="240" w:lineRule="auto"/>
        <w:jc w:val="center"/>
        <w:rPr>
          <w:rFonts w:ascii="Arial" w:hAnsi="Arial" w:cs="Arial"/>
        </w:rPr>
      </w:pPr>
      <w:r w:rsidRPr="006F5F47">
        <w:rPr>
          <w:rFonts w:ascii="Arial" w:hAnsi="Arial" w:cs="Arial"/>
        </w:rPr>
        <w:t>(919)</w:t>
      </w:r>
      <w:r w:rsidR="004604D1">
        <w:rPr>
          <w:rFonts w:ascii="Arial" w:hAnsi="Arial" w:cs="Arial"/>
        </w:rPr>
        <w:t xml:space="preserve"> </w:t>
      </w:r>
      <w:r w:rsidRPr="006F5F47">
        <w:rPr>
          <w:rFonts w:ascii="Arial" w:hAnsi="Arial" w:cs="Arial"/>
        </w:rPr>
        <w:t>855-3400</w:t>
      </w:r>
    </w:p>
    <w:p w14:paraId="302572F3" w14:textId="77777777" w:rsidR="006F5F47" w:rsidRPr="006F5F47" w:rsidRDefault="006F5F47" w:rsidP="001815D7">
      <w:pPr>
        <w:spacing w:after="0" w:line="240" w:lineRule="auto"/>
        <w:jc w:val="center"/>
        <w:rPr>
          <w:rFonts w:ascii="Arial" w:hAnsi="Arial" w:cs="Arial"/>
        </w:rPr>
      </w:pPr>
      <w:r w:rsidRPr="006F5F47">
        <w:rPr>
          <w:rFonts w:ascii="Arial" w:hAnsi="Arial" w:cs="Arial"/>
        </w:rPr>
        <w:t>Fax: (919) 715-0364</w:t>
      </w:r>
    </w:p>
    <w:p w14:paraId="4C6EA8C5" w14:textId="6D45109D" w:rsidR="001815D7" w:rsidRDefault="006F5F47" w:rsidP="0059443F">
      <w:pPr>
        <w:spacing w:after="0" w:line="240" w:lineRule="auto"/>
        <w:jc w:val="center"/>
      </w:pPr>
      <w:r w:rsidRPr="006F5F47">
        <w:rPr>
          <w:rFonts w:ascii="Arial" w:hAnsi="Arial" w:cs="Arial"/>
        </w:rPr>
        <w:t xml:space="preserve">Website: </w:t>
      </w:r>
      <w:hyperlink r:id="rId7" w:history="1">
        <w:r w:rsidR="00046111" w:rsidRPr="00046111">
          <w:rPr>
            <w:rStyle w:val="Hyperlink"/>
            <w:rFonts w:ascii="Arial" w:hAnsi="Arial" w:cs="Arial"/>
          </w:rPr>
          <w:t>https://www.ncdhhs.gov/aging</w:t>
        </w:r>
      </w:hyperlink>
    </w:p>
    <w:p w14:paraId="281AABE9" w14:textId="77777777" w:rsidR="00046111" w:rsidRDefault="00046111" w:rsidP="0059443F">
      <w:pPr>
        <w:spacing w:after="0" w:line="240" w:lineRule="auto"/>
        <w:jc w:val="center"/>
        <w:rPr>
          <w:rFonts w:ascii="Arial" w:hAnsi="Arial" w:cs="Arial"/>
        </w:rPr>
      </w:pPr>
    </w:p>
    <w:p w14:paraId="4C4D6049" w14:textId="77777777" w:rsidR="006F5F47" w:rsidRPr="001815D7" w:rsidRDefault="006F5F47" w:rsidP="006F5F47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1815D7">
        <w:rPr>
          <w:rFonts w:ascii="Arial" w:hAnsi="Arial" w:cs="Arial"/>
          <w:b/>
          <w:sz w:val="21"/>
          <w:szCs w:val="21"/>
        </w:rPr>
        <w:t>Victor Orija</w:t>
      </w:r>
      <w:r w:rsidRPr="001815D7">
        <w:rPr>
          <w:rFonts w:ascii="Arial" w:hAnsi="Arial" w:cs="Arial"/>
          <w:sz w:val="21"/>
          <w:szCs w:val="21"/>
        </w:rPr>
        <w:t xml:space="preserve">, </w:t>
      </w:r>
      <w:r w:rsidR="001815D7" w:rsidRPr="001815D7">
        <w:rPr>
          <w:rFonts w:ascii="Arial" w:hAnsi="Arial" w:cs="Arial"/>
          <w:sz w:val="21"/>
          <w:szCs w:val="21"/>
        </w:rPr>
        <w:t xml:space="preserve">State Long-Term Care Ombudsman: </w:t>
      </w:r>
      <w:hyperlink r:id="rId8" w:history="1">
        <w:r w:rsidR="001815D7" w:rsidRPr="001815D7">
          <w:rPr>
            <w:rStyle w:val="Hyperlink"/>
            <w:rFonts w:ascii="Arial" w:hAnsi="Arial" w:cs="Arial"/>
            <w:sz w:val="21"/>
            <w:szCs w:val="21"/>
          </w:rPr>
          <w:t>victor.orija@dhhs.nc.gov</w:t>
        </w:r>
      </w:hyperlink>
      <w:r w:rsidR="001815D7" w:rsidRPr="001815D7">
        <w:rPr>
          <w:rFonts w:ascii="Arial" w:hAnsi="Arial" w:cs="Arial"/>
          <w:sz w:val="21"/>
          <w:szCs w:val="21"/>
        </w:rPr>
        <w:t xml:space="preserve"> , (919) 855-3426</w:t>
      </w:r>
    </w:p>
    <w:p w14:paraId="266939EB" w14:textId="57F61215" w:rsidR="006F5F47" w:rsidRDefault="001815D7" w:rsidP="006F5F47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1815D7">
        <w:rPr>
          <w:rFonts w:ascii="Arial" w:hAnsi="Arial" w:cs="Arial"/>
          <w:b/>
          <w:sz w:val="21"/>
          <w:szCs w:val="21"/>
        </w:rPr>
        <w:t>Kendra Dixon</w:t>
      </w:r>
      <w:r w:rsidR="009619D9" w:rsidRPr="009619D9">
        <w:rPr>
          <w:rFonts w:ascii="Arial" w:hAnsi="Arial" w:cs="Arial"/>
          <w:bCs/>
          <w:sz w:val="21"/>
          <w:szCs w:val="21"/>
        </w:rPr>
        <w:t>,</w:t>
      </w:r>
      <w:r w:rsidRPr="001815D7">
        <w:rPr>
          <w:rFonts w:ascii="Arial" w:hAnsi="Arial" w:cs="Arial"/>
          <w:b/>
          <w:sz w:val="21"/>
          <w:szCs w:val="21"/>
        </w:rPr>
        <w:t xml:space="preserve"> </w:t>
      </w:r>
      <w:r w:rsidRPr="001815D7">
        <w:rPr>
          <w:rFonts w:ascii="Arial" w:hAnsi="Arial" w:cs="Arial"/>
          <w:sz w:val="21"/>
          <w:szCs w:val="21"/>
        </w:rPr>
        <w:t>Ombudsman Program Specialist:</w:t>
      </w:r>
      <w:r w:rsidRPr="001815D7">
        <w:rPr>
          <w:rFonts w:ascii="Arial" w:hAnsi="Arial" w:cs="Arial"/>
          <w:b/>
          <w:sz w:val="21"/>
          <w:szCs w:val="21"/>
        </w:rPr>
        <w:t xml:space="preserve"> </w:t>
      </w:r>
      <w:hyperlink r:id="rId9" w:history="1">
        <w:r w:rsidRPr="001815D7">
          <w:rPr>
            <w:rStyle w:val="Hyperlink"/>
            <w:rFonts w:ascii="Arial" w:hAnsi="Arial" w:cs="Arial"/>
            <w:sz w:val="21"/>
            <w:szCs w:val="21"/>
          </w:rPr>
          <w:t>lakendra.dixon@dhhs.nc.gov</w:t>
        </w:r>
      </w:hyperlink>
      <w:r w:rsidRPr="006E47D2">
        <w:rPr>
          <w:rFonts w:ascii="Arial" w:hAnsi="Arial" w:cs="Arial"/>
          <w:bCs/>
          <w:sz w:val="21"/>
          <w:szCs w:val="21"/>
        </w:rPr>
        <w:t>,</w:t>
      </w:r>
      <w:r w:rsidRPr="001815D7">
        <w:rPr>
          <w:rFonts w:ascii="Arial" w:hAnsi="Arial" w:cs="Arial"/>
          <w:b/>
          <w:sz w:val="21"/>
          <w:szCs w:val="21"/>
        </w:rPr>
        <w:t xml:space="preserve"> </w:t>
      </w:r>
      <w:r w:rsidRPr="006E47D2">
        <w:rPr>
          <w:rFonts w:ascii="Arial" w:hAnsi="Arial" w:cs="Arial"/>
          <w:bCs/>
          <w:sz w:val="21"/>
          <w:szCs w:val="21"/>
        </w:rPr>
        <w:t>(</w:t>
      </w:r>
      <w:r w:rsidRPr="001815D7">
        <w:rPr>
          <w:rFonts w:ascii="Arial" w:hAnsi="Arial" w:cs="Arial"/>
          <w:sz w:val="21"/>
          <w:szCs w:val="21"/>
        </w:rPr>
        <w:t>919) 855-3433</w:t>
      </w:r>
    </w:p>
    <w:p w14:paraId="1CE7C803" w14:textId="7810203B" w:rsidR="004604D1" w:rsidRDefault="004604D1" w:rsidP="004604D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nee Kea</w:t>
      </w:r>
      <w:r w:rsidRPr="001815D7">
        <w:rPr>
          <w:rFonts w:ascii="Arial" w:hAnsi="Arial" w:cs="Arial"/>
          <w:sz w:val="21"/>
          <w:szCs w:val="21"/>
        </w:rPr>
        <w:t>, Ombudsman</w:t>
      </w:r>
      <w:r w:rsidR="009619D9">
        <w:rPr>
          <w:rFonts w:ascii="Arial" w:hAnsi="Arial" w:cs="Arial"/>
          <w:sz w:val="21"/>
          <w:szCs w:val="21"/>
        </w:rPr>
        <w:t xml:space="preserve"> </w:t>
      </w:r>
      <w:r w:rsidRPr="001815D7">
        <w:rPr>
          <w:rFonts w:ascii="Arial" w:hAnsi="Arial" w:cs="Arial"/>
          <w:sz w:val="21"/>
          <w:szCs w:val="21"/>
        </w:rPr>
        <w:t xml:space="preserve">Elder Rights Specialist: </w:t>
      </w:r>
      <w:hyperlink r:id="rId10" w:history="1">
        <w:r w:rsidRPr="00D27ADA">
          <w:rPr>
            <w:rStyle w:val="Hyperlink"/>
            <w:rFonts w:ascii="Arial" w:hAnsi="Arial" w:cs="Arial"/>
            <w:sz w:val="21"/>
            <w:szCs w:val="21"/>
          </w:rPr>
          <w:t>renee.kea@dhhs.nc.gov</w:t>
        </w:r>
      </w:hyperlink>
      <w:r w:rsidRPr="001815D7">
        <w:rPr>
          <w:rFonts w:ascii="Arial" w:hAnsi="Arial" w:cs="Arial"/>
          <w:sz w:val="21"/>
          <w:szCs w:val="21"/>
        </w:rPr>
        <w:t>, (919) 855-3431</w:t>
      </w:r>
    </w:p>
    <w:p w14:paraId="2DDFBD5F" w14:textId="77777777" w:rsidR="002221C6" w:rsidRDefault="002221C6" w:rsidP="006F5F47">
      <w:pPr>
        <w:spacing w:after="0" w:line="240" w:lineRule="auto"/>
        <w:jc w:val="center"/>
        <w:rPr>
          <w:rFonts w:ascii="Arial" w:hAnsi="Arial" w:cs="Arial"/>
        </w:rPr>
      </w:pPr>
    </w:p>
    <w:p w14:paraId="7B70A68C" w14:textId="77777777" w:rsidR="002221C6" w:rsidRPr="006F5F47" w:rsidRDefault="002221C6" w:rsidP="001815D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990"/>
        <w:gridCol w:w="3966"/>
        <w:gridCol w:w="2898"/>
        <w:gridCol w:w="3216"/>
      </w:tblGrid>
      <w:tr w:rsidR="003C2132" w:rsidRPr="0059443F" w14:paraId="4188C13D" w14:textId="77777777" w:rsidTr="00E04389">
        <w:trPr>
          <w:trHeight w:val="258"/>
        </w:trPr>
        <w:tc>
          <w:tcPr>
            <w:tcW w:w="990" w:type="dxa"/>
          </w:tcPr>
          <w:p w14:paraId="2BB23C2D" w14:textId="77777777" w:rsidR="006F5F47" w:rsidRPr="0059443F" w:rsidRDefault="006F5F47" w:rsidP="006F5F47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59443F">
              <w:rPr>
                <w:rFonts w:ascii="Arial Narrow" w:hAnsi="Arial Narrow" w:cs="Times New Roman"/>
                <w:b/>
                <w:sz w:val="24"/>
              </w:rPr>
              <w:t>Region</w:t>
            </w:r>
          </w:p>
        </w:tc>
        <w:tc>
          <w:tcPr>
            <w:tcW w:w="3966" w:type="dxa"/>
          </w:tcPr>
          <w:p w14:paraId="6FBB52CD" w14:textId="77777777" w:rsidR="006F5F47" w:rsidRPr="0059443F" w:rsidRDefault="006F5F47" w:rsidP="006F5F47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59443F">
              <w:rPr>
                <w:rFonts w:ascii="Arial Narrow" w:hAnsi="Arial Narrow" w:cs="Times New Roman"/>
                <w:b/>
                <w:sz w:val="24"/>
              </w:rPr>
              <w:t xml:space="preserve">Area Agency on Aging </w:t>
            </w:r>
          </w:p>
        </w:tc>
        <w:tc>
          <w:tcPr>
            <w:tcW w:w="2898" w:type="dxa"/>
          </w:tcPr>
          <w:p w14:paraId="0064751E" w14:textId="77777777" w:rsidR="006F5F47" w:rsidRPr="0059443F" w:rsidRDefault="006F5F47" w:rsidP="006F5F47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59443F">
              <w:rPr>
                <w:rFonts w:ascii="Arial Narrow" w:hAnsi="Arial Narrow" w:cs="Times New Roman"/>
                <w:b/>
                <w:sz w:val="24"/>
              </w:rPr>
              <w:t>Regional Ombudsman</w:t>
            </w:r>
          </w:p>
        </w:tc>
        <w:tc>
          <w:tcPr>
            <w:tcW w:w="3216" w:type="dxa"/>
          </w:tcPr>
          <w:p w14:paraId="28EDB014" w14:textId="77777777" w:rsidR="006F5F47" w:rsidRPr="0059443F" w:rsidRDefault="006F5F47" w:rsidP="006F5F47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59443F">
              <w:rPr>
                <w:rFonts w:ascii="Arial Narrow" w:hAnsi="Arial Narrow" w:cs="Times New Roman"/>
                <w:b/>
                <w:sz w:val="24"/>
              </w:rPr>
              <w:t>Counties Served</w:t>
            </w:r>
          </w:p>
        </w:tc>
      </w:tr>
      <w:tr w:rsidR="003C2132" w:rsidRPr="0059443F" w14:paraId="3B430712" w14:textId="77777777" w:rsidTr="00B64CAF">
        <w:trPr>
          <w:trHeight w:val="1625"/>
        </w:trPr>
        <w:tc>
          <w:tcPr>
            <w:tcW w:w="990" w:type="dxa"/>
            <w:vAlign w:val="center"/>
          </w:tcPr>
          <w:p w14:paraId="366A1E72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</w:t>
            </w:r>
          </w:p>
        </w:tc>
        <w:tc>
          <w:tcPr>
            <w:tcW w:w="3966" w:type="dxa"/>
            <w:vAlign w:val="center"/>
          </w:tcPr>
          <w:p w14:paraId="201EDABA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outhwestern Planning Commission</w:t>
            </w:r>
          </w:p>
          <w:p w14:paraId="5AB9C6D8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125 Bonnie Lane</w:t>
            </w:r>
          </w:p>
          <w:p w14:paraId="240E2BEE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ylva, NC 28779</w:t>
            </w:r>
          </w:p>
          <w:p w14:paraId="4EB80CAC" w14:textId="7E60ABB5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828)</w:t>
            </w:r>
            <w:r w:rsidR="008D18CE">
              <w:rPr>
                <w:rFonts w:ascii="Arial Narrow" w:hAnsi="Arial Narrow" w:cs="Times New Roman"/>
              </w:rPr>
              <w:t xml:space="preserve"> </w:t>
            </w:r>
            <w:r w:rsidRPr="0059443F">
              <w:rPr>
                <w:rFonts w:ascii="Arial Narrow" w:hAnsi="Arial Narrow" w:cs="Times New Roman"/>
              </w:rPr>
              <w:t>586-1962 ext. 223</w:t>
            </w:r>
          </w:p>
          <w:p w14:paraId="05CAF9B4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828) 586-1968</w:t>
            </w:r>
          </w:p>
        </w:tc>
        <w:tc>
          <w:tcPr>
            <w:tcW w:w="2898" w:type="dxa"/>
            <w:vAlign w:val="center"/>
          </w:tcPr>
          <w:p w14:paraId="56DA3259" w14:textId="6A8771D9" w:rsidR="006F5F47" w:rsidRPr="0059443F" w:rsidRDefault="00150BD8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nna Rogers</w:t>
            </w:r>
          </w:p>
          <w:p w14:paraId="0BCA76DF" w14:textId="0879E867" w:rsidR="006F5F47" w:rsidRPr="0059443F" w:rsidRDefault="00A962BD" w:rsidP="00B64CAF">
            <w:pPr>
              <w:jc w:val="center"/>
              <w:rPr>
                <w:rFonts w:ascii="Arial Narrow" w:hAnsi="Arial Narrow" w:cs="Times New Roman"/>
              </w:rPr>
            </w:pPr>
            <w:hyperlink r:id="rId11" w:history="1">
              <w:r w:rsidR="00150BD8" w:rsidRPr="00AD327B">
                <w:rPr>
                  <w:rStyle w:val="Hyperlink"/>
                  <w:rFonts w:ascii="Arial Narrow" w:hAnsi="Arial Narrow" w:cs="Times New Roman"/>
                </w:rPr>
                <w:t>anna@regiona.org</w:t>
              </w:r>
            </w:hyperlink>
          </w:p>
        </w:tc>
        <w:tc>
          <w:tcPr>
            <w:tcW w:w="3216" w:type="dxa"/>
            <w:vAlign w:val="center"/>
          </w:tcPr>
          <w:p w14:paraId="713F0A1F" w14:textId="77777777" w:rsidR="006F5F47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herokee</w:t>
            </w:r>
          </w:p>
          <w:p w14:paraId="1A74418C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lay</w:t>
            </w:r>
          </w:p>
          <w:p w14:paraId="79035C1E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raham</w:t>
            </w:r>
          </w:p>
          <w:p w14:paraId="10F1D6F3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Jackson</w:t>
            </w:r>
          </w:p>
          <w:p w14:paraId="28CFD90F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acon</w:t>
            </w:r>
          </w:p>
          <w:p w14:paraId="48C6D171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aywood</w:t>
            </w:r>
          </w:p>
          <w:p w14:paraId="0E5DB059" w14:textId="77777777" w:rsidR="0059443F" w:rsidRPr="0059443F" w:rsidRDefault="0055326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wain</w:t>
            </w:r>
          </w:p>
        </w:tc>
      </w:tr>
      <w:tr w:rsidR="003C2132" w:rsidRPr="0059443F" w14:paraId="23F4079D" w14:textId="77777777" w:rsidTr="00B64CAF">
        <w:trPr>
          <w:trHeight w:val="2213"/>
        </w:trPr>
        <w:tc>
          <w:tcPr>
            <w:tcW w:w="990" w:type="dxa"/>
            <w:vAlign w:val="center"/>
          </w:tcPr>
          <w:p w14:paraId="157314FC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B</w:t>
            </w:r>
          </w:p>
        </w:tc>
        <w:tc>
          <w:tcPr>
            <w:tcW w:w="3966" w:type="dxa"/>
            <w:vAlign w:val="center"/>
          </w:tcPr>
          <w:p w14:paraId="7AF8BA0C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Land of Sky Regional Council</w:t>
            </w:r>
          </w:p>
          <w:p w14:paraId="33064889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339 New Leicester Hwy.</w:t>
            </w:r>
          </w:p>
          <w:p w14:paraId="13197216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Suite 140</w:t>
            </w:r>
          </w:p>
          <w:p w14:paraId="523A5FF4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Asheville, NC 28806</w:t>
            </w:r>
          </w:p>
          <w:p w14:paraId="247FE2B1" w14:textId="607A1108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 xml:space="preserve">Toll Free: </w:t>
            </w:r>
            <w:r w:rsidR="00046111">
              <w:rPr>
                <w:rFonts w:ascii="Arial Narrow" w:hAnsi="Arial Narrow" w:cs="Times New Roman"/>
                <w:szCs w:val="20"/>
              </w:rPr>
              <w:t>1-</w:t>
            </w:r>
            <w:r w:rsidRPr="0059443F">
              <w:rPr>
                <w:rFonts w:ascii="Arial Narrow" w:hAnsi="Arial Narrow" w:cs="Times New Roman"/>
                <w:szCs w:val="20"/>
              </w:rPr>
              <w:t>800</w:t>
            </w:r>
            <w:r w:rsidR="00046111">
              <w:rPr>
                <w:rFonts w:ascii="Arial Narrow" w:hAnsi="Arial Narrow" w:cs="Times New Roman"/>
                <w:szCs w:val="20"/>
              </w:rPr>
              <w:t>-</w:t>
            </w:r>
            <w:r w:rsidRPr="0059443F">
              <w:rPr>
                <w:rFonts w:ascii="Arial Narrow" w:hAnsi="Arial Narrow" w:cs="Times New Roman"/>
                <w:szCs w:val="20"/>
              </w:rPr>
              <w:t>727-0557</w:t>
            </w:r>
          </w:p>
          <w:p w14:paraId="59286BFA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: (828)251-6622</w:t>
            </w:r>
          </w:p>
          <w:p w14:paraId="7EC34130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F: (828) 251-6353</w:t>
            </w:r>
          </w:p>
        </w:tc>
        <w:tc>
          <w:tcPr>
            <w:tcW w:w="2898" w:type="dxa"/>
            <w:vAlign w:val="center"/>
          </w:tcPr>
          <w:p w14:paraId="23A8D9CE" w14:textId="77777777" w:rsidR="006F5F47" w:rsidRPr="0059443F" w:rsidRDefault="00B64CAF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szCs w:val="20"/>
              </w:rPr>
              <w:t>Cori Search</w:t>
            </w:r>
          </w:p>
          <w:p w14:paraId="1FB887FC" w14:textId="77777777" w:rsidR="006F5F47" w:rsidRPr="0059443F" w:rsidRDefault="00A962BD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hyperlink r:id="rId12" w:history="1">
              <w:r w:rsidR="00B64CAF" w:rsidRPr="006347FD">
                <w:rPr>
                  <w:rStyle w:val="Hyperlink"/>
                  <w:rFonts w:ascii="Arial Narrow" w:hAnsi="Arial Narrow" w:cs="Times New Roman"/>
                  <w:szCs w:val="20"/>
                </w:rPr>
                <w:t>cori@landofsky.org</w:t>
              </w:r>
            </w:hyperlink>
          </w:p>
          <w:p w14:paraId="0545815A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  <w:p w14:paraId="1360A3E5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  <w:p w14:paraId="7F582454" w14:textId="3DDA535D" w:rsidR="0078539C" w:rsidRDefault="004604D1" w:rsidP="00B64CAF">
            <w:pPr>
              <w:jc w:val="center"/>
              <w:rPr>
                <w:rFonts w:ascii="Arial Narrow" w:hAnsi="Arial Narrow" w:cs="Times New Roman"/>
                <w:b/>
                <w:szCs w:val="20"/>
                <w:u w:val="single"/>
              </w:rPr>
            </w:pPr>
            <w:r>
              <w:rPr>
                <w:rFonts w:ascii="Arial Narrow" w:hAnsi="Arial Narrow" w:cs="Times New Roman"/>
                <w:szCs w:val="20"/>
              </w:rPr>
              <w:t>Donna Case</w:t>
            </w:r>
          </w:p>
          <w:p w14:paraId="38414FB0" w14:textId="57A5D78D" w:rsidR="00CC5799" w:rsidRDefault="00A962BD" w:rsidP="00B64CAF">
            <w:pPr>
              <w:jc w:val="center"/>
              <w:rPr>
                <w:rStyle w:val="Hyperlink"/>
                <w:rFonts w:ascii="Arial Narrow" w:hAnsi="Arial Narrow"/>
              </w:rPr>
            </w:pPr>
            <w:hyperlink r:id="rId13" w:history="1">
              <w:r w:rsidR="004604D1" w:rsidRPr="00020C8A">
                <w:rPr>
                  <w:rStyle w:val="Hyperlink"/>
                  <w:rFonts w:ascii="Arial Narrow" w:hAnsi="Arial Narrow"/>
                </w:rPr>
                <w:t>donnac@landofsky.org</w:t>
              </w:r>
            </w:hyperlink>
          </w:p>
          <w:p w14:paraId="7375CFAA" w14:textId="77777777" w:rsidR="004604D1" w:rsidRPr="004604D1" w:rsidRDefault="004604D1" w:rsidP="00B64CAF">
            <w:pPr>
              <w:jc w:val="center"/>
              <w:rPr>
                <w:rStyle w:val="Hyperlink"/>
                <w:rFonts w:ascii="Arial Narrow" w:hAnsi="Arial Narrow"/>
              </w:rPr>
            </w:pPr>
          </w:p>
          <w:p w14:paraId="2BCF077D" w14:textId="77777777" w:rsidR="00C64384" w:rsidRDefault="00C64384" w:rsidP="00B64CAF">
            <w:pPr>
              <w:jc w:val="center"/>
              <w:rPr>
                <w:rFonts w:ascii="Arial Narrow" w:hAnsi="Arial Narrow" w:cs="Times New Roman"/>
                <w:b/>
                <w:szCs w:val="20"/>
                <w:u w:val="single"/>
              </w:rPr>
            </w:pPr>
          </w:p>
          <w:p w14:paraId="48BBF99E" w14:textId="77777777" w:rsidR="00C64384" w:rsidRPr="00C64384" w:rsidRDefault="00C64384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C64384">
              <w:rPr>
                <w:rFonts w:ascii="Arial Narrow" w:hAnsi="Arial Narrow" w:cs="Times New Roman"/>
                <w:szCs w:val="20"/>
              </w:rPr>
              <w:t>Donna Thomason</w:t>
            </w:r>
          </w:p>
          <w:p w14:paraId="58F2029D" w14:textId="1B1E1E76" w:rsidR="00C64384" w:rsidRPr="00C64384" w:rsidRDefault="00A962BD" w:rsidP="00B64CAF">
            <w:pPr>
              <w:jc w:val="center"/>
              <w:rPr>
                <w:rFonts w:ascii="Arial Narrow" w:hAnsi="Arial Narrow" w:cs="Times New Roman"/>
                <w:bCs/>
                <w:szCs w:val="20"/>
                <w:u w:val="single"/>
              </w:rPr>
            </w:pPr>
            <w:hyperlink r:id="rId14" w:history="1">
              <w:r w:rsidR="00C64384" w:rsidRPr="00C64384">
                <w:rPr>
                  <w:rStyle w:val="Hyperlink"/>
                  <w:rFonts w:ascii="Arial Narrow" w:hAnsi="Arial Narrow" w:cs="Times New Roman"/>
                  <w:bCs/>
                  <w:szCs w:val="20"/>
                </w:rPr>
                <w:t>donna@landofsky.org</w:t>
              </w:r>
            </w:hyperlink>
          </w:p>
          <w:p w14:paraId="24AD6267" w14:textId="521DB693" w:rsidR="00C64384" w:rsidRPr="00985061" w:rsidRDefault="00C64384" w:rsidP="00B64CAF">
            <w:pPr>
              <w:jc w:val="center"/>
              <w:rPr>
                <w:rFonts w:ascii="Arial Narrow" w:hAnsi="Arial Narrow" w:cs="Times New Roman"/>
                <w:b/>
                <w:szCs w:val="20"/>
                <w:u w:val="single"/>
              </w:rPr>
            </w:pPr>
          </w:p>
        </w:tc>
        <w:tc>
          <w:tcPr>
            <w:tcW w:w="3216" w:type="dxa"/>
            <w:vAlign w:val="center"/>
          </w:tcPr>
          <w:p w14:paraId="2AA4D985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Buncombe</w:t>
            </w:r>
          </w:p>
          <w:p w14:paraId="11397D7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Henderson</w:t>
            </w:r>
          </w:p>
          <w:p w14:paraId="658EEFE8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Madison</w:t>
            </w:r>
          </w:p>
          <w:p w14:paraId="37968188" w14:textId="77777777" w:rsidR="002221C6" w:rsidRPr="0059443F" w:rsidRDefault="00DF61E1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Transylvania</w:t>
            </w:r>
          </w:p>
        </w:tc>
      </w:tr>
      <w:tr w:rsidR="003C2132" w:rsidRPr="0059443F" w14:paraId="0B883A9E" w14:textId="77777777" w:rsidTr="00B64CAF">
        <w:trPr>
          <w:trHeight w:val="1625"/>
        </w:trPr>
        <w:tc>
          <w:tcPr>
            <w:tcW w:w="990" w:type="dxa"/>
            <w:vAlign w:val="center"/>
          </w:tcPr>
          <w:p w14:paraId="63D4D744" w14:textId="77777777" w:rsidR="006F5F47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C</w:t>
            </w:r>
          </w:p>
        </w:tc>
        <w:tc>
          <w:tcPr>
            <w:tcW w:w="3966" w:type="dxa"/>
            <w:vAlign w:val="center"/>
          </w:tcPr>
          <w:p w14:paraId="026AC915" w14:textId="77777777" w:rsidR="008D18CE" w:rsidRDefault="008D18CE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szCs w:val="20"/>
              </w:rPr>
              <w:t xml:space="preserve">Foothills Regional </w:t>
            </w:r>
            <w:r w:rsidR="002221C6" w:rsidRPr="0059443F">
              <w:rPr>
                <w:rFonts w:ascii="Arial Narrow" w:hAnsi="Arial Narrow" w:cs="Times New Roman"/>
                <w:szCs w:val="20"/>
              </w:rPr>
              <w:t>Commission</w:t>
            </w:r>
            <w:r>
              <w:rPr>
                <w:rFonts w:ascii="Arial Narrow" w:hAnsi="Arial Narrow" w:cs="Times New Roman"/>
                <w:szCs w:val="20"/>
              </w:rPr>
              <w:t xml:space="preserve"> </w:t>
            </w:r>
          </w:p>
          <w:p w14:paraId="7753459C" w14:textId="7D202529" w:rsidR="006F5F47" w:rsidRPr="008D18CE" w:rsidRDefault="008D18CE" w:rsidP="00B64CAF">
            <w:pPr>
              <w:jc w:val="center"/>
              <w:rPr>
                <w:rFonts w:ascii="Arial Narrow" w:hAnsi="Arial Narrow" w:cs="Times New Roman"/>
                <w:i/>
                <w:iCs/>
                <w:sz w:val="20"/>
                <w:szCs w:val="18"/>
              </w:rPr>
            </w:pPr>
            <w:r w:rsidRPr="008D18CE">
              <w:rPr>
                <w:rFonts w:ascii="Arial Narrow" w:hAnsi="Arial Narrow" w:cs="Times New Roman"/>
                <w:i/>
                <w:iCs/>
                <w:sz w:val="20"/>
                <w:szCs w:val="18"/>
              </w:rPr>
              <w:t>(Previously Isothermal Commission)</w:t>
            </w:r>
          </w:p>
          <w:p w14:paraId="50A25FD1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O Box 841</w:t>
            </w:r>
          </w:p>
          <w:p w14:paraId="0042AF5E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Rutherfordton, NC 28139</w:t>
            </w:r>
          </w:p>
          <w:p w14:paraId="194E65D8" w14:textId="622BF41E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 xml:space="preserve">Toll Free: </w:t>
            </w:r>
            <w:r w:rsidR="00046111">
              <w:rPr>
                <w:rFonts w:ascii="Arial Narrow" w:hAnsi="Arial Narrow" w:cs="Times New Roman"/>
                <w:szCs w:val="20"/>
              </w:rPr>
              <w:t>1-</w:t>
            </w:r>
            <w:r w:rsidRPr="0059443F">
              <w:rPr>
                <w:rFonts w:ascii="Arial Narrow" w:hAnsi="Arial Narrow" w:cs="Times New Roman"/>
                <w:szCs w:val="20"/>
              </w:rPr>
              <w:t>800</w:t>
            </w:r>
            <w:r w:rsidR="00046111">
              <w:rPr>
                <w:rFonts w:ascii="Arial Narrow" w:hAnsi="Arial Narrow" w:cs="Times New Roman"/>
                <w:szCs w:val="20"/>
              </w:rPr>
              <w:t>-</w:t>
            </w:r>
            <w:r w:rsidRPr="0059443F">
              <w:rPr>
                <w:rFonts w:ascii="Arial Narrow" w:hAnsi="Arial Narrow" w:cs="Times New Roman"/>
                <w:szCs w:val="20"/>
              </w:rPr>
              <w:t>331-9891</w:t>
            </w:r>
          </w:p>
          <w:p w14:paraId="6FA5C7E3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: (828) 287-2281</w:t>
            </w:r>
          </w:p>
          <w:p w14:paraId="45F2556B" w14:textId="17169C6E" w:rsidR="001C6110" w:rsidRPr="0059443F" w:rsidRDefault="002221C6" w:rsidP="001C6110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 xml:space="preserve">F: (828) </w:t>
            </w:r>
            <w:r w:rsidR="008D18CE">
              <w:rPr>
                <w:rFonts w:ascii="Arial Narrow" w:hAnsi="Arial Narrow" w:cs="Times New Roman"/>
                <w:szCs w:val="20"/>
              </w:rPr>
              <w:t>748-4023</w:t>
            </w:r>
          </w:p>
        </w:tc>
        <w:tc>
          <w:tcPr>
            <w:tcW w:w="2898" w:type="dxa"/>
            <w:vAlign w:val="center"/>
          </w:tcPr>
          <w:p w14:paraId="7CC3C2F5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Mandy Johnson</w:t>
            </w:r>
          </w:p>
          <w:p w14:paraId="7D1B3014" w14:textId="1393D0B3" w:rsidR="002221C6" w:rsidRPr="0059443F" w:rsidRDefault="00A962BD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hyperlink r:id="rId15" w:history="1">
              <w:r w:rsidR="009C3E66" w:rsidRPr="00F17408">
                <w:rPr>
                  <w:rStyle w:val="Hyperlink"/>
                  <w:rFonts w:ascii="Arial Narrow" w:hAnsi="Arial Narrow" w:cs="Times New Roman"/>
                  <w:szCs w:val="20"/>
                </w:rPr>
                <w:t>mjohnson@foothillsregion.org</w:t>
              </w:r>
            </w:hyperlink>
            <w:r w:rsidR="009C3E66" w:rsidRPr="0059443F">
              <w:rPr>
                <w:rFonts w:ascii="Arial Narrow" w:hAnsi="Arial Narrow" w:cs="Times New Roman"/>
                <w:szCs w:val="20"/>
              </w:rPr>
              <w:t xml:space="preserve"> </w:t>
            </w:r>
          </w:p>
          <w:p w14:paraId="171071DE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  <w:p w14:paraId="6CED1C33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Lori Simpson</w:t>
            </w:r>
          </w:p>
          <w:p w14:paraId="5F5FC677" w14:textId="3B276828" w:rsidR="002221C6" w:rsidRPr="0059443F" w:rsidRDefault="00A962BD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hyperlink r:id="rId16" w:history="1">
              <w:r w:rsidR="009C3E66" w:rsidRPr="00F17408">
                <w:rPr>
                  <w:rStyle w:val="Hyperlink"/>
                  <w:rFonts w:ascii="Arial Narrow" w:hAnsi="Arial Narrow" w:cs="Times New Roman"/>
                  <w:szCs w:val="20"/>
                </w:rPr>
                <w:t>lsimpson@foothillsregion.org</w:t>
              </w:r>
            </w:hyperlink>
          </w:p>
        </w:tc>
        <w:tc>
          <w:tcPr>
            <w:tcW w:w="3216" w:type="dxa"/>
            <w:vAlign w:val="center"/>
          </w:tcPr>
          <w:p w14:paraId="784D9978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Cleveland</w:t>
            </w:r>
          </w:p>
          <w:p w14:paraId="5405936B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McDowell</w:t>
            </w:r>
          </w:p>
          <w:p w14:paraId="74F54F6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olk</w:t>
            </w:r>
          </w:p>
          <w:p w14:paraId="01F412F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Rutherford</w:t>
            </w:r>
          </w:p>
        </w:tc>
      </w:tr>
      <w:tr w:rsidR="003C2132" w:rsidRPr="0059443F" w14:paraId="487810E4" w14:textId="77777777" w:rsidTr="00B64CAF">
        <w:trPr>
          <w:trHeight w:val="1817"/>
        </w:trPr>
        <w:tc>
          <w:tcPr>
            <w:tcW w:w="990" w:type="dxa"/>
            <w:vAlign w:val="center"/>
          </w:tcPr>
          <w:p w14:paraId="043D6B50" w14:textId="77777777" w:rsidR="006F5F47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D</w:t>
            </w:r>
          </w:p>
        </w:tc>
        <w:tc>
          <w:tcPr>
            <w:tcW w:w="3966" w:type="dxa"/>
            <w:vAlign w:val="center"/>
          </w:tcPr>
          <w:p w14:paraId="65BEE091" w14:textId="77777777" w:rsidR="00E7523E" w:rsidRDefault="00E7523E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  <w:p w14:paraId="0702FC56" w14:textId="77777777" w:rsidR="00E7523E" w:rsidRDefault="00E7523E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  <w:p w14:paraId="434A911A" w14:textId="66B9F543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High Country Council of Governments</w:t>
            </w:r>
          </w:p>
          <w:p w14:paraId="1EAD741B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468 New Market Boulevard</w:t>
            </w:r>
          </w:p>
          <w:p w14:paraId="7F4C04B3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Boone, NC 28607</w:t>
            </w:r>
          </w:p>
          <w:p w14:paraId="225D3F84" w14:textId="728EB234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 xml:space="preserve">Toll Free: </w:t>
            </w:r>
            <w:r w:rsidR="00046111">
              <w:rPr>
                <w:rFonts w:ascii="Arial Narrow" w:hAnsi="Arial Narrow" w:cs="Times New Roman"/>
                <w:szCs w:val="20"/>
              </w:rPr>
              <w:t>1-866-</w:t>
            </w:r>
            <w:r w:rsidRPr="0059443F">
              <w:rPr>
                <w:rFonts w:ascii="Arial Narrow" w:hAnsi="Arial Narrow" w:cs="Times New Roman"/>
                <w:szCs w:val="20"/>
              </w:rPr>
              <w:t>219-3643</w:t>
            </w:r>
          </w:p>
          <w:p w14:paraId="6E5A616C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: (828) 265-5434 ext. 126</w:t>
            </w:r>
          </w:p>
          <w:p w14:paraId="050B5FED" w14:textId="1B36F19A" w:rsidR="009619D9" w:rsidRPr="009619D9" w:rsidRDefault="002221C6" w:rsidP="001C6110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F: (828) 265-5439</w:t>
            </w:r>
          </w:p>
          <w:p w14:paraId="1C586E76" w14:textId="0881DEF5" w:rsidR="009619D9" w:rsidRPr="009619D9" w:rsidRDefault="009619D9" w:rsidP="009619D9">
            <w:pPr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2898" w:type="dxa"/>
            <w:vAlign w:val="center"/>
          </w:tcPr>
          <w:p w14:paraId="07927305" w14:textId="7EECC108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 xml:space="preserve">Stevie </w:t>
            </w:r>
            <w:r w:rsidR="003C5309">
              <w:rPr>
                <w:rFonts w:ascii="Arial Narrow" w:hAnsi="Arial Narrow" w:cs="Times New Roman"/>
                <w:szCs w:val="20"/>
              </w:rPr>
              <w:t>Welborn</w:t>
            </w:r>
          </w:p>
          <w:p w14:paraId="18534B9A" w14:textId="0714EE48" w:rsidR="002221C6" w:rsidRPr="001C6110" w:rsidRDefault="00A962BD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hyperlink r:id="rId17" w:history="1">
              <w:r w:rsidR="003C5309" w:rsidRPr="001C6110">
                <w:rPr>
                  <w:rStyle w:val="Hyperlink"/>
                  <w:rFonts w:ascii="Arial Narrow" w:hAnsi="Arial Narrow" w:cs="Times New Roman"/>
                  <w:szCs w:val="20"/>
                </w:rPr>
                <w:t>sw</w:t>
              </w:r>
              <w:r w:rsidR="003C5309" w:rsidRPr="001C6110">
                <w:rPr>
                  <w:rStyle w:val="Hyperlink"/>
                  <w:rFonts w:ascii="Arial Narrow" w:hAnsi="Arial Narrow"/>
                </w:rPr>
                <w:t>elborn</w:t>
              </w:r>
              <w:r w:rsidR="003C5309" w:rsidRPr="001C6110">
                <w:rPr>
                  <w:rStyle w:val="Hyperlink"/>
                  <w:rFonts w:ascii="Arial Narrow" w:hAnsi="Arial Narrow" w:cs="Times New Roman"/>
                  <w:szCs w:val="20"/>
                </w:rPr>
                <w:t>@hccog.org</w:t>
              </w:r>
            </w:hyperlink>
          </w:p>
        </w:tc>
        <w:tc>
          <w:tcPr>
            <w:tcW w:w="3216" w:type="dxa"/>
            <w:vAlign w:val="center"/>
          </w:tcPr>
          <w:p w14:paraId="4E88230B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Alleghany</w:t>
            </w:r>
          </w:p>
          <w:p w14:paraId="57B53D81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Ashe</w:t>
            </w:r>
          </w:p>
          <w:p w14:paraId="5F0555E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Avery</w:t>
            </w:r>
          </w:p>
          <w:p w14:paraId="6ABD692A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Mitchell</w:t>
            </w:r>
          </w:p>
          <w:p w14:paraId="7F785FD3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Watauga</w:t>
            </w:r>
          </w:p>
          <w:p w14:paraId="48010D40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Wilkes</w:t>
            </w:r>
          </w:p>
          <w:p w14:paraId="6B6623CB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Yancey</w:t>
            </w:r>
          </w:p>
        </w:tc>
      </w:tr>
      <w:tr w:rsidR="003C2132" w:rsidRPr="0059443F" w14:paraId="2A4DAC15" w14:textId="77777777" w:rsidTr="00B64CAF">
        <w:trPr>
          <w:trHeight w:val="1412"/>
        </w:trPr>
        <w:tc>
          <w:tcPr>
            <w:tcW w:w="990" w:type="dxa"/>
            <w:vAlign w:val="center"/>
          </w:tcPr>
          <w:p w14:paraId="412CD544" w14:textId="77777777" w:rsidR="006F5F47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lastRenderedPageBreak/>
              <w:t>E</w:t>
            </w:r>
          </w:p>
        </w:tc>
        <w:tc>
          <w:tcPr>
            <w:tcW w:w="3966" w:type="dxa"/>
            <w:vAlign w:val="center"/>
          </w:tcPr>
          <w:p w14:paraId="6FFE74C1" w14:textId="77777777" w:rsidR="006F5F47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Western Piedmont Council of Governments</w:t>
            </w:r>
          </w:p>
          <w:p w14:paraId="0FD21544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O Box 9026</w:t>
            </w:r>
          </w:p>
          <w:p w14:paraId="09867CA4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ickory, NC 28603</w:t>
            </w:r>
          </w:p>
          <w:p w14:paraId="07685621" w14:textId="765805C7" w:rsidR="002221C6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828) 485-4213</w:t>
            </w:r>
          </w:p>
          <w:p w14:paraId="29E2A166" w14:textId="08747D6C" w:rsidR="00B16AA8" w:rsidRPr="0059443F" w:rsidRDefault="00B16AA8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: (828) 485-42</w:t>
            </w:r>
            <w:r w:rsidR="00673B03">
              <w:rPr>
                <w:rFonts w:ascii="Arial Narrow" w:hAnsi="Arial Narrow" w:cs="Times New Roman"/>
              </w:rPr>
              <w:t>71</w:t>
            </w:r>
          </w:p>
          <w:p w14:paraId="270F6B0F" w14:textId="77777777" w:rsidR="004F70E6" w:rsidRDefault="002221C6" w:rsidP="001C6110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828) 322-5991</w:t>
            </w:r>
          </w:p>
          <w:p w14:paraId="6E6D3D41" w14:textId="2EED2C5B" w:rsidR="001C6110" w:rsidRPr="004F70E6" w:rsidRDefault="001C6110" w:rsidP="001C6110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898" w:type="dxa"/>
            <w:vAlign w:val="center"/>
          </w:tcPr>
          <w:p w14:paraId="6FD3D821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hristina Franklin</w:t>
            </w:r>
          </w:p>
          <w:p w14:paraId="2D174B06" w14:textId="36BA0243" w:rsidR="002221C6" w:rsidRPr="0059443F" w:rsidRDefault="00A962BD" w:rsidP="00B64CAF">
            <w:pPr>
              <w:jc w:val="center"/>
              <w:rPr>
                <w:rFonts w:ascii="Arial Narrow" w:hAnsi="Arial Narrow" w:cs="Times New Roman"/>
              </w:rPr>
            </w:pPr>
            <w:hyperlink r:id="rId18" w:history="1">
              <w:r w:rsidR="000A1893" w:rsidRPr="00331DB2">
                <w:rPr>
                  <w:rStyle w:val="Hyperlink"/>
                  <w:rFonts w:ascii="Arial Narrow" w:hAnsi="Arial Narrow" w:cs="Times New Roman"/>
                </w:rPr>
                <w:t>christina.franklin@wpcog.org</w:t>
              </w:r>
            </w:hyperlink>
          </w:p>
          <w:p w14:paraId="71A5E158" w14:textId="77777777" w:rsidR="002221C6" w:rsidRDefault="002221C6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03C2E7B5" w14:textId="5990B952" w:rsidR="00DF61E1" w:rsidRDefault="003C5309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ichael Layza</w:t>
            </w:r>
          </w:p>
          <w:p w14:paraId="673FAC3F" w14:textId="0C91B5CC" w:rsidR="00DF61E1" w:rsidRPr="0059443F" w:rsidRDefault="00A962BD" w:rsidP="00B64CAF">
            <w:pPr>
              <w:jc w:val="center"/>
              <w:rPr>
                <w:rFonts w:ascii="Arial Narrow" w:hAnsi="Arial Narrow" w:cs="Times New Roman"/>
              </w:rPr>
            </w:pPr>
            <w:hyperlink r:id="rId19" w:history="1">
              <w:r w:rsidR="003C5309" w:rsidRPr="00FB1EBF">
                <w:rPr>
                  <w:rStyle w:val="Hyperlink"/>
                  <w:rFonts w:ascii="Arial Narrow" w:hAnsi="Arial Narrow" w:cs="Times New Roman"/>
                </w:rPr>
                <w:t>m</w:t>
              </w:r>
              <w:r w:rsidR="003C5309" w:rsidRPr="003C5309">
                <w:rPr>
                  <w:rStyle w:val="Hyperlink"/>
                  <w:rFonts w:ascii="Arial Narrow" w:hAnsi="Arial Narrow" w:cs="Times New Roman"/>
                </w:rPr>
                <w:t>ichael.layza</w:t>
              </w:r>
              <w:r w:rsidR="003C5309" w:rsidRPr="00FB1EBF">
                <w:rPr>
                  <w:rStyle w:val="Hyperlink"/>
                  <w:rFonts w:ascii="Arial Narrow" w:hAnsi="Arial Narrow" w:cs="Times New Roman"/>
                </w:rPr>
                <w:t>@wpcog.org</w:t>
              </w:r>
            </w:hyperlink>
          </w:p>
        </w:tc>
        <w:tc>
          <w:tcPr>
            <w:tcW w:w="3216" w:type="dxa"/>
            <w:vAlign w:val="center"/>
          </w:tcPr>
          <w:p w14:paraId="10BFCE26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lexander</w:t>
            </w:r>
          </w:p>
          <w:p w14:paraId="29543271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urke</w:t>
            </w:r>
          </w:p>
          <w:p w14:paraId="1E1FDA1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ldwell</w:t>
            </w:r>
          </w:p>
          <w:p w14:paraId="46FE714F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tawba</w:t>
            </w:r>
          </w:p>
        </w:tc>
      </w:tr>
      <w:tr w:rsidR="003C2132" w:rsidRPr="0059443F" w14:paraId="4C852982" w14:textId="77777777" w:rsidTr="00B64CAF">
        <w:trPr>
          <w:trHeight w:val="1412"/>
        </w:trPr>
        <w:tc>
          <w:tcPr>
            <w:tcW w:w="990" w:type="dxa"/>
            <w:vAlign w:val="center"/>
          </w:tcPr>
          <w:p w14:paraId="00CF66F1" w14:textId="77777777" w:rsidR="002221C6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</w:t>
            </w:r>
          </w:p>
        </w:tc>
        <w:tc>
          <w:tcPr>
            <w:tcW w:w="3966" w:type="dxa"/>
            <w:vAlign w:val="center"/>
          </w:tcPr>
          <w:p w14:paraId="2FACDFB4" w14:textId="11EBF23E" w:rsidR="002221C6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Centralina </w:t>
            </w:r>
            <w:r w:rsidR="00F832FB">
              <w:rPr>
                <w:rFonts w:ascii="Arial Narrow" w:hAnsi="Arial Narrow" w:cs="Times New Roman"/>
              </w:rPr>
              <w:t>Regional Council</w:t>
            </w:r>
          </w:p>
          <w:p w14:paraId="4EEA98E3" w14:textId="71F6BBAE" w:rsidR="006F00AA" w:rsidRDefault="00673B03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735 David Taylor Drive</w:t>
            </w:r>
          </w:p>
          <w:p w14:paraId="01D90299" w14:textId="35075425" w:rsidR="009C6C4F" w:rsidRPr="0059443F" w:rsidRDefault="009C6C4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uite </w:t>
            </w:r>
            <w:r w:rsidR="00673B03">
              <w:rPr>
                <w:rFonts w:ascii="Arial Narrow" w:hAnsi="Arial Narrow" w:cs="Times New Roman"/>
              </w:rPr>
              <w:t>250</w:t>
            </w:r>
          </w:p>
          <w:p w14:paraId="18F81CB7" w14:textId="697B1F0E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harlotte, NC 282</w:t>
            </w:r>
            <w:r w:rsidR="009C6C4F">
              <w:rPr>
                <w:rFonts w:ascii="Arial Narrow" w:hAnsi="Arial Narrow" w:cs="Times New Roman"/>
              </w:rPr>
              <w:t>6</w:t>
            </w:r>
            <w:r w:rsidRPr="0059443F">
              <w:rPr>
                <w:rFonts w:ascii="Arial Narrow" w:hAnsi="Arial Narrow" w:cs="Times New Roman"/>
              </w:rPr>
              <w:t>2</w:t>
            </w:r>
          </w:p>
          <w:p w14:paraId="017244FE" w14:textId="4CFFC0FC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Toll Free: </w:t>
            </w:r>
            <w:r w:rsidR="00573E29">
              <w:rPr>
                <w:rFonts w:ascii="Arial Narrow" w:hAnsi="Arial Narrow" w:cs="Times New Roman"/>
              </w:rPr>
              <w:t>1-800-</w:t>
            </w:r>
            <w:r w:rsidRPr="0059443F">
              <w:rPr>
                <w:rFonts w:ascii="Arial Narrow" w:hAnsi="Arial Narrow" w:cs="Times New Roman"/>
              </w:rPr>
              <w:t>508-5777</w:t>
            </w:r>
          </w:p>
          <w:p w14:paraId="3FDC9968" w14:textId="0A9B5572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704)</w:t>
            </w:r>
            <w:r w:rsidR="00573E29">
              <w:rPr>
                <w:rFonts w:ascii="Arial Narrow" w:hAnsi="Arial Narrow" w:cs="Times New Roman"/>
              </w:rPr>
              <w:t xml:space="preserve"> </w:t>
            </w:r>
            <w:r w:rsidRPr="0059443F">
              <w:rPr>
                <w:rFonts w:ascii="Arial Narrow" w:hAnsi="Arial Narrow" w:cs="Times New Roman"/>
              </w:rPr>
              <w:t>348-2724</w:t>
            </w:r>
          </w:p>
          <w:p w14:paraId="0CF60808" w14:textId="0429BE59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704)</w:t>
            </w:r>
            <w:r w:rsidR="00573E29">
              <w:rPr>
                <w:rFonts w:ascii="Arial Narrow" w:hAnsi="Arial Narrow" w:cs="Times New Roman"/>
              </w:rPr>
              <w:t xml:space="preserve"> </w:t>
            </w:r>
            <w:r w:rsidRPr="0059443F">
              <w:rPr>
                <w:rFonts w:ascii="Arial Narrow" w:hAnsi="Arial Narrow" w:cs="Times New Roman"/>
              </w:rPr>
              <w:t>688-6503</w:t>
            </w:r>
          </w:p>
          <w:p w14:paraId="559EE396" w14:textId="77777777" w:rsidR="006F00AA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704) 348-2739</w:t>
            </w:r>
          </w:p>
          <w:p w14:paraId="2B2B310B" w14:textId="442DD30B" w:rsidR="00573E29" w:rsidRDefault="00573E29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704) 688-6504</w:t>
            </w:r>
          </w:p>
          <w:p w14:paraId="471F5007" w14:textId="2D405BEC" w:rsidR="00573E29" w:rsidRPr="0059443F" w:rsidRDefault="00573E29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704) 348-2736</w:t>
            </w:r>
          </w:p>
          <w:p w14:paraId="1AD800E1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704) 347-4710</w:t>
            </w:r>
          </w:p>
        </w:tc>
        <w:tc>
          <w:tcPr>
            <w:tcW w:w="2898" w:type="dxa"/>
            <w:vAlign w:val="center"/>
          </w:tcPr>
          <w:p w14:paraId="7298F467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illary Kaylor</w:t>
            </w:r>
          </w:p>
          <w:p w14:paraId="70E4FB57" w14:textId="77777777" w:rsidR="006F00AA" w:rsidRPr="0059443F" w:rsidRDefault="00A962BD" w:rsidP="00B64CAF">
            <w:pPr>
              <w:jc w:val="center"/>
              <w:rPr>
                <w:rFonts w:ascii="Arial Narrow" w:hAnsi="Arial Narrow" w:cs="Times New Roman"/>
              </w:rPr>
            </w:pPr>
            <w:hyperlink r:id="rId20" w:history="1">
              <w:r w:rsidR="006F00AA" w:rsidRPr="0059443F">
                <w:rPr>
                  <w:rStyle w:val="Hyperlink"/>
                  <w:rFonts w:ascii="Arial Narrow" w:hAnsi="Arial Narrow" w:cs="Times New Roman"/>
                </w:rPr>
                <w:t>hkaylor@centralina.org</w:t>
              </w:r>
            </w:hyperlink>
          </w:p>
          <w:p w14:paraId="0DC6AA0D" w14:textId="77777777" w:rsidR="004604D1" w:rsidRPr="0059443F" w:rsidRDefault="004604D1" w:rsidP="004604D1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atricia Cow</w:t>
            </w:r>
            <w:r>
              <w:rPr>
                <w:rFonts w:ascii="Arial Narrow" w:hAnsi="Arial Narrow" w:cs="Times New Roman"/>
              </w:rPr>
              <w:t>a</w:t>
            </w:r>
            <w:r w:rsidRPr="0059443F">
              <w:rPr>
                <w:rFonts w:ascii="Arial Narrow" w:hAnsi="Arial Narrow" w:cs="Times New Roman"/>
              </w:rPr>
              <w:t>n</w:t>
            </w:r>
          </w:p>
          <w:p w14:paraId="1E5A6AFA" w14:textId="707987D3" w:rsidR="004604D1" w:rsidRPr="004604D1" w:rsidRDefault="00A962BD" w:rsidP="004604D1">
            <w:pPr>
              <w:jc w:val="center"/>
              <w:rPr>
                <w:rStyle w:val="Hyperlink"/>
                <w:rFonts w:ascii="Arial Narrow" w:hAnsi="Arial Narrow" w:cs="Times New Roman"/>
                <w:color w:val="auto"/>
                <w:u w:val="none"/>
              </w:rPr>
            </w:pPr>
            <w:hyperlink r:id="rId21" w:history="1">
              <w:r w:rsidR="004604D1" w:rsidRPr="0059443F">
                <w:rPr>
                  <w:rStyle w:val="Hyperlink"/>
                  <w:rFonts w:ascii="Arial Narrow" w:hAnsi="Arial Narrow" w:cs="Times New Roman"/>
                </w:rPr>
                <w:t>pcowan@centralina.org</w:t>
              </w:r>
            </w:hyperlink>
          </w:p>
          <w:p w14:paraId="56199461" w14:textId="77777777" w:rsidR="004604D1" w:rsidRPr="004604D1" w:rsidRDefault="004604D1" w:rsidP="00B64CAF">
            <w:pPr>
              <w:jc w:val="center"/>
              <w:rPr>
                <w:rFonts w:ascii="Arial Narrow" w:hAnsi="Arial Narrow"/>
              </w:rPr>
            </w:pPr>
            <w:r w:rsidRPr="004604D1">
              <w:rPr>
                <w:rFonts w:ascii="Arial Narrow" w:hAnsi="Arial Narrow"/>
              </w:rPr>
              <w:t>Rachel Kiel</w:t>
            </w:r>
          </w:p>
          <w:p w14:paraId="6FE117D5" w14:textId="142C6A7E" w:rsidR="004604D1" w:rsidRDefault="00A962BD" w:rsidP="00B64CAF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22" w:history="1">
              <w:r w:rsidR="004604D1" w:rsidRPr="00020C8A">
                <w:rPr>
                  <w:rStyle w:val="Hyperlink"/>
                  <w:rFonts w:ascii="Arial Narrow" w:hAnsi="Arial Narrow" w:cs="Times New Roman"/>
                </w:rPr>
                <w:t>r</w:t>
              </w:r>
              <w:r w:rsidR="004604D1" w:rsidRPr="004604D1">
                <w:rPr>
                  <w:rStyle w:val="Hyperlink"/>
                  <w:rFonts w:ascii="Arial Narrow" w:hAnsi="Arial Narrow" w:cs="Times New Roman"/>
                </w:rPr>
                <w:t>kiel@centralina.org</w:t>
              </w:r>
            </w:hyperlink>
          </w:p>
          <w:p w14:paraId="6FBF5288" w14:textId="73909118" w:rsidR="00573E29" w:rsidRDefault="00573E29" w:rsidP="00573E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in Green</w:t>
            </w:r>
          </w:p>
          <w:p w14:paraId="0E41F5E1" w14:textId="160D1371" w:rsidR="00573E29" w:rsidRDefault="00A962BD" w:rsidP="00573E29">
            <w:pPr>
              <w:jc w:val="center"/>
              <w:rPr>
                <w:rFonts w:ascii="Arial Narrow" w:hAnsi="Arial Narrow"/>
              </w:rPr>
            </w:pPr>
            <w:hyperlink r:id="rId23" w:history="1">
              <w:r w:rsidR="00573E29" w:rsidRPr="00415436">
                <w:rPr>
                  <w:rStyle w:val="Hyperlink"/>
                  <w:rFonts w:ascii="Arial Narrow" w:hAnsi="Arial Narrow"/>
                </w:rPr>
                <w:t>egreen@centralina.org</w:t>
              </w:r>
            </w:hyperlink>
          </w:p>
          <w:p w14:paraId="19CE0EEA" w14:textId="1F40CC41" w:rsidR="00573E29" w:rsidRDefault="00573E29" w:rsidP="00573E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chelle McIver</w:t>
            </w:r>
          </w:p>
          <w:p w14:paraId="3225EF2B" w14:textId="0B949842" w:rsidR="00573E29" w:rsidRDefault="00A962BD" w:rsidP="00573E29">
            <w:pPr>
              <w:jc w:val="center"/>
              <w:rPr>
                <w:rFonts w:ascii="Arial Narrow" w:hAnsi="Arial Narrow"/>
              </w:rPr>
            </w:pPr>
            <w:hyperlink r:id="rId24" w:history="1">
              <w:r w:rsidR="00573E29" w:rsidRPr="00415436">
                <w:rPr>
                  <w:rStyle w:val="Hyperlink"/>
                  <w:rFonts w:ascii="Arial Narrow" w:hAnsi="Arial Narrow"/>
                </w:rPr>
                <w:t>rmciver@centralina.org</w:t>
              </w:r>
            </w:hyperlink>
          </w:p>
          <w:p w14:paraId="488D4C92" w14:textId="77777777" w:rsidR="00573E29" w:rsidRPr="004604D1" w:rsidRDefault="00573E29" w:rsidP="00573E29">
            <w:pPr>
              <w:rPr>
                <w:rStyle w:val="Hyperlink"/>
                <w:rFonts w:ascii="Arial Narrow" w:hAnsi="Arial Narrow" w:cs="Times New Roman"/>
              </w:rPr>
            </w:pPr>
          </w:p>
          <w:p w14:paraId="40820B01" w14:textId="57D3B55A" w:rsidR="004604D1" w:rsidRPr="0059443F" w:rsidRDefault="004604D1" w:rsidP="00B64CA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57ED026C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nson</w:t>
            </w:r>
          </w:p>
          <w:p w14:paraId="3A82DA01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barrus</w:t>
            </w:r>
          </w:p>
          <w:p w14:paraId="48F21A00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aston</w:t>
            </w:r>
          </w:p>
          <w:p w14:paraId="0ADC5057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Iredell</w:t>
            </w:r>
          </w:p>
          <w:p w14:paraId="4102C105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Lincoln</w:t>
            </w:r>
          </w:p>
          <w:p w14:paraId="21B3A520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ecklenburg</w:t>
            </w:r>
          </w:p>
          <w:p w14:paraId="03D27AF8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Rowan</w:t>
            </w:r>
          </w:p>
          <w:p w14:paraId="3CC4345E" w14:textId="6E47A438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tanly</w:t>
            </w:r>
          </w:p>
          <w:p w14:paraId="4E19BD6F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Union</w:t>
            </w:r>
          </w:p>
        </w:tc>
      </w:tr>
      <w:tr w:rsidR="003C2132" w:rsidRPr="0059443F" w14:paraId="1021A234" w14:textId="77777777" w:rsidTr="00B64CAF">
        <w:trPr>
          <w:trHeight w:val="3122"/>
        </w:trPr>
        <w:tc>
          <w:tcPr>
            <w:tcW w:w="990" w:type="dxa"/>
            <w:vAlign w:val="center"/>
          </w:tcPr>
          <w:p w14:paraId="2B96466E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</w:t>
            </w:r>
          </w:p>
        </w:tc>
        <w:tc>
          <w:tcPr>
            <w:tcW w:w="3966" w:type="dxa"/>
            <w:vAlign w:val="center"/>
          </w:tcPr>
          <w:p w14:paraId="3F18BA82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iedmont Triad Regional Council</w:t>
            </w:r>
          </w:p>
          <w:p w14:paraId="32B7F12F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1398 Carrollton Crossing Drive</w:t>
            </w:r>
          </w:p>
          <w:p w14:paraId="55AC5763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Kernersville, NC 27284</w:t>
            </w:r>
          </w:p>
          <w:p w14:paraId="4FA15D76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336) 904-0300</w:t>
            </w:r>
          </w:p>
          <w:p w14:paraId="7C8B524D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336) 904-0302</w:t>
            </w:r>
          </w:p>
        </w:tc>
        <w:tc>
          <w:tcPr>
            <w:tcW w:w="2898" w:type="dxa"/>
            <w:vAlign w:val="center"/>
          </w:tcPr>
          <w:p w14:paraId="07E15D65" w14:textId="3411A7BE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Kim Johnson</w:t>
            </w:r>
          </w:p>
          <w:p w14:paraId="6BC8A443" w14:textId="77777777" w:rsidR="006F00AA" w:rsidRPr="0059443F" w:rsidRDefault="00A962BD" w:rsidP="00B64CAF">
            <w:pPr>
              <w:jc w:val="center"/>
              <w:rPr>
                <w:rFonts w:ascii="Arial Narrow" w:hAnsi="Arial Narrow" w:cs="Times New Roman"/>
              </w:rPr>
            </w:pPr>
            <w:hyperlink r:id="rId25" w:history="1">
              <w:r w:rsidR="006F00AA" w:rsidRPr="0059443F">
                <w:rPr>
                  <w:rStyle w:val="Hyperlink"/>
                  <w:rFonts w:ascii="Arial Narrow" w:hAnsi="Arial Narrow" w:cs="Times New Roman"/>
                </w:rPr>
                <w:t>kjohnson@ptrc.org</w:t>
              </w:r>
            </w:hyperlink>
          </w:p>
          <w:p w14:paraId="1A9855AB" w14:textId="77777777" w:rsidR="006F00AA" w:rsidRPr="0059443F" w:rsidRDefault="000D10D0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racy Warner</w:t>
            </w:r>
          </w:p>
          <w:p w14:paraId="611B338C" w14:textId="77777777" w:rsidR="004B1E66" w:rsidRDefault="00A962BD" w:rsidP="00B64CAF">
            <w:pPr>
              <w:jc w:val="center"/>
              <w:rPr>
                <w:rFonts w:ascii="Arial Narrow" w:hAnsi="Arial Narrow" w:cs="Times New Roman"/>
              </w:rPr>
            </w:pPr>
            <w:hyperlink r:id="rId26" w:history="1">
              <w:r w:rsidR="00D943BE" w:rsidRPr="00B01503">
                <w:rPr>
                  <w:rStyle w:val="Hyperlink"/>
                  <w:rFonts w:ascii="Arial Narrow" w:hAnsi="Arial Narrow" w:cs="Times New Roman"/>
                </w:rPr>
                <w:t>twarner@ptrc.org</w:t>
              </w:r>
            </w:hyperlink>
          </w:p>
          <w:p w14:paraId="57804FD3" w14:textId="4E7FE5EB" w:rsidR="00460A5E" w:rsidRPr="00E7523E" w:rsidRDefault="00E7523E" w:rsidP="00460A5E">
            <w:pPr>
              <w:jc w:val="center"/>
              <w:rPr>
                <w:rFonts w:ascii="Arial Narrow" w:hAnsi="Arial Narrow" w:cs="Times New Roman"/>
              </w:rPr>
            </w:pPr>
            <w:r w:rsidRPr="00E7523E">
              <w:rPr>
                <w:rFonts w:ascii="Arial Narrow" w:hAnsi="Arial Narrow" w:cs="Times New Roman"/>
              </w:rPr>
              <w:t>Crystal Norman</w:t>
            </w:r>
          </w:p>
          <w:p w14:paraId="1BA43A58" w14:textId="015A87E0" w:rsidR="00E7523E" w:rsidRDefault="00A962BD" w:rsidP="00460A5E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27" w:history="1">
              <w:r w:rsidR="003C5309" w:rsidRPr="00FB1EBF">
                <w:rPr>
                  <w:rStyle w:val="Hyperlink"/>
                  <w:rFonts w:ascii="Arial Narrow" w:hAnsi="Arial Narrow" w:cs="Times New Roman"/>
                </w:rPr>
                <w:t>cnorman@ptrc.org</w:t>
              </w:r>
            </w:hyperlink>
          </w:p>
          <w:p w14:paraId="4A557BE7" w14:textId="684FBF46" w:rsidR="003C5309" w:rsidRPr="003C5309" w:rsidRDefault="003C5309" w:rsidP="00460A5E">
            <w:pPr>
              <w:jc w:val="center"/>
              <w:rPr>
                <w:rFonts w:ascii="Arial Narrow" w:hAnsi="Arial Narrow" w:cs="Times New Roman"/>
              </w:rPr>
            </w:pPr>
            <w:r w:rsidRPr="003C5309">
              <w:rPr>
                <w:rFonts w:ascii="Arial Narrow" w:hAnsi="Arial Narrow" w:cs="Times New Roman"/>
              </w:rPr>
              <w:t>Miranda Taylor</w:t>
            </w:r>
          </w:p>
          <w:p w14:paraId="5669C1B0" w14:textId="50A45E55" w:rsidR="003C5309" w:rsidRDefault="00A962BD" w:rsidP="00460A5E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28" w:history="1">
              <w:r w:rsidR="001C6110" w:rsidRPr="00CC0D5B">
                <w:rPr>
                  <w:rStyle w:val="Hyperlink"/>
                  <w:rFonts w:ascii="Arial Narrow" w:hAnsi="Arial Narrow" w:cs="Times New Roman"/>
                </w:rPr>
                <w:t>mtaylor@ptrc.org</w:t>
              </w:r>
            </w:hyperlink>
          </w:p>
          <w:p w14:paraId="7BA61DAB" w14:textId="405554DA" w:rsidR="001C6110" w:rsidRPr="001C6110" w:rsidRDefault="001C6110" w:rsidP="00460A5E">
            <w:pPr>
              <w:jc w:val="center"/>
              <w:rPr>
                <w:rFonts w:ascii="Arial Narrow" w:hAnsi="Arial Narrow"/>
              </w:rPr>
            </w:pPr>
            <w:r w:rsidRPr="001C6110">
              <w:rPr>
                <w:rFonts w:ascii="Arial Narrow" w:hAnsi="Arial Narrow"/>
              </w:rPr>
              <w:t>Adriene Carmicheal</w:t>
            </w:r>
          </w:p>
          <w:p w14:paraId="6BABA0AE" w14:textId="3F899322" w:rsidR="001C6110" w:rsidRDefault="001C6110" w:rsidP="00460A5E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r>
              <w:rPr>
                <w:rStyle w:val="Hyperlink"/>
                <w:rFonts w:ascii="Arial Narrow" w:hAnsi="Arial Narrow" w:cs="Times New Roman"/>
              </w:rPr>
              <w:t>acarmicheal@ptrc.org</w:t>
            </w:r>
          </w:p>
          <w:p w14:paraId="7B71463E" w14:textId="77777777" w:rsidR="00660AA7" w:rsidRDefault="00660AA7" w:rsidP="00460A5E">
            <w:pPr>
              <w:jc w:val="center"/>
              <w:rPr>
                <w:rStyle w:val="Hyperlink"/>
                <w:rFonts w:ascii="Arial Narrow" w:hAnsi="Arial Narrow" w:cs="Times New Roman"/>
              </w:rPr>
            </w:pPr>
          </w:p>
          <w:p w14:paraId="5D530388" w14:textId="015C9301" w:rsidR="004604D1" w:rsidRPr="00957E83" w:rsidRDefault="004604D1" w:rsidP="00460A5E">
            <w:pPr>
              <w:jc w:val="center"/>
              <w:rPr>
                <w:rFonts w:ascii="Arial Narrow" w:hAnsi="Arial Narrow" w:cs="Times New Roman"/>
                <w:b/>
                <w:u w:val="single"/>
              </w:rPr>
            </w:pPr>
          </w:p>
        </w:tc>
        <w:tc>
          <w:tcPr>
            <w:tcW w:w="3216" w:type="dxa"/>
            <w:vAlign w:val="center"/>
          </w:tcPr>
          <w:p w14:paraId="54BB67D3" w14:textId="77777777" w:rsidR="002109E6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lamance</w:t>
            </w:r>
          </w:p>
          <w:p w14:paraId="348AE750" w14:textId="77777777" w:rsidR="006F00AA" w:rsidRPr="0059443F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swell</w:t>
            </w:r>
          </w:p>
          <w:p w14:paraId="4FD8C3D9" w14:textId="77777777" w:rsidR="002109E6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Davidson</w:t>
            </w:r>
          </w:p>
          <w:p w14:paraId="49DE493A" w14:textId="77777777" w:rsidR="006F00AA" w:rsidRPr="0059443F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</w:t>
            </w:r>
            <w:r w:rsidR="006F00AA" w:rsidRPr="0059443F">
              <w:rPr>
                <w:rFonts w:ascii="Arial Narrow" w:hAnsi="Arial Narrow" w:cs="Times New Roman"/>
              </w:rPr>
              <w:t>avie</w:t>
            </w:r>
          </w:p>
          <w:p w14:paraId="6FAC1766" w14:textId="77777777" w:rsidR="002109E6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orsyth</w:t>
            </w:r>
          </w:p>
          <w:p w14:paraId="380AA262" w14:textId="425271CA" w:rsidR="002109E6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uilford</w:t>
            </w:r>
          </w:p>
          <w:p w14:paraId="0B046D09" w14:textId="77777777" w:rsidR="006F00AA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ontgomery</w:t>
            </w:r>
          </w:p>
          <w:p w14:paraId="43D7A72B" w14:textId="77777777" w:rsidR="002109E6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andolph</w:t>
            </w:r>
          </w:p>
          <w:p w14:paraId="4334FF9A" w14:textId="77777777" w:rsidR="002109E6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ockingham</w:t>
            </w:r>
          </w:p>
          <w:p w14:paraId="633E8EC2" w14:textId="77777777" w:rsidR="002109E6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tokes</w:t>
            </w:r>
          </w:p>
          <w:p w14:paraId="71F7A42E" w14:textId="77777777" w:rsidR="002109E6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urry</w:t>
            </w:r>
          </w:p>
          <w:p w14:paraId="446274A4" w14:textId="77777777" w:rsidR="002109E6" w:rsidRPr="0059443F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Yadkin</w:t>
            </w:r>
          </w:p>
        </w:tc>
      </w:tr>
      <w:tr w:rsidR="003C2132" w:rsidRPr="0059443F" w14:paraId="7799EC61" w14:textId="77777777" w:rsidTr="00B64CAF">
        <w:trPr>
          <w:trHeight w:val="2618"/>
        </w:trPr>
        <w:tc>
          <w:tcPr>
            <w:tcW w:w="990" w:type="dxa"/>
            <w:vAlign w:val="center"/>
          </w:tcPr>
          <w:p w14:paraId="75586A92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J</w:t>
            </w:r>
          </w:p>
        </w:tc>
        <w:tc>
          <w:tcPr>
            <w:tcW w:w="3966" w:type="dxa"/>
            <w:vAlign w:val="center"/>
          </w:tcPr>
          <w:p w14:paraId="0241AAF9" w14:textId="6FB6DC7D" w:rsidR="001C6110" w:rsidRDefault="001C6110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entral Pines Regional Council</w:t>
            </w:r>
          </w:p>
          <w:p w14:paraId="5BFD6065" w14:textId="706CC3B9" w:rsidR="006F00AA" w:rsidRPr="0059443F" w:rsidRDefault="001C6110" w:rsidP="00B64CAF">
            <w:pPr>
              <w:jc w:val="center"/>
              <w:rPr>
                <w:rFonts w:ascii="Arial Narrow" w:hAnsi="Arial Narrow" w:cs="Times New Roman"/>
              </w:rPr>
            </w:pPr>
            <w:r w:rsidRPr="008D18CE">
              <w:rPr>
                <w:rFonts w:ascii="Arial Narrow" w:hAnsi="Arial Narrow" w:cs="Times New Roman"/>
                <w:i/>
                <w:iCs/>
                <w:sz w:val="20"/>
                <w:szCs w:val="18"/>
              </w:rPr>
              <w:t xml:space="preserve">(Previously </w:t>
            </w:r>
            <w:r w:rsidR="006F00AA" w:rsidRPr="001C6110">
              <w:rPr>
                <w:rFonts w:ascii="Arial Narrow" w:hAnsi="Arial Narrow" w:cs="Times New Roman"/>
                <w:i/>
                <w:iCs/>
                <w:sz w:val="20"/>
                <w:szCs w:val="18"/>
              </w:rPr>
              <w:t>Triangle J Council of Governments</w:t>
            </w:r>
            <w:r>
              <w:rPr>
                <w:rFonts w:ascii="Arial Narrow" w:hAnsi="Arial Narrow" w:cs="Times New Roman"/>
                <w:i/>
                <w:iCs/>
                <w:sz w:val="20"/>
                <w:szCs w:val="18"/>
              </w:rPr>
              <w:t>)</w:t>
            </w:r>
          </w:p>
          <w:p w14:paraId="2267D830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4307 Emperor Blvd.</w:t>
            </w:r>
          </w:p>
          <w:p w14:paraId="04DD6695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uite 110</w:t>
            </w:r>
          </w:p>
          <w:p w14:paraId="3CB51DFF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Durham, NC 27703</w:t>
            </w:r>
          </w:p>
          <w:p w14:paraId="0B4C9E80" w14:textId="42A96F45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Toll Free: </w:t>
            </w:r>
            <w:r w:rsidR="00F1024B">
              <w:rPr>
                <w:rFonts w:ascii="Arial Narrow" w:hAnsi="Arial Narrow" w:cs="Times New Roman"/>
              </w:rPr>
              <w:t>1-800-</w:t>
            </w:r>
            <w:r w:rsidRPr="0059443F">
              <w:rPr>
                <w:rFonts w:ascii="Arial Narrow" w:hAnsi="Arial Narrow" w:cs="Times New Roman"/>
              </w:rPr>
              <w:t>310-9777</w:t>
            </w:r>
          </w:p>
          <w:p w14:paraId="15694655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919) 558-2719</w:t>
            </w:r>
          </w:p>
          <w:p w14:paraId="43F60F06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919) 558-2703</w:t>
            </w:r>
          </w:p>
          <w:p w14:paraId="3D9F275A" w14:textId="77777777" w:rsidR="006F00AA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919) 558-9401</w:t>
            </w:r>
          </w:p>
          <w:p w14:paraId="51AB3CC2" w14:textId="25DF6CA0" w:rsidR="00673B03" w:rsidRPr="0059443F" w:rsidRDefault="00673B03" w:rsidP="001C6110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919) 558-2714</w:t>
            </w:r>
          </w:p>
        </w:tc>
        <w:tc>
          <w:tcPr>
            <w:tcW w:w="2898" w:type="dxa"/>
            <w:vAlign w:val="center"/>
          </w:tcPr>
          <w:p w14:paraId="3146C7AD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imee Kepler</w:t>
            </w:r>
          </w:p>
          <w:p w14:paraId="03671297" w14:textId="1BA2CF06" w:rsidR="006F00AA" w:rsidRPr="003C2132" w:rsidRDefault="00A962BD" w:rsidP="00B64CAF">
            <w:pPr>
              <w:jc w:val="center"/>
              <w:rPr>
                <w:rFonts w:ascii="Arial Narrow" w:hAnsi="Arial Narrow" w:cs="Times New Roman"/>
              </w:rPr>
            </w:pPr>
            <w:hyperlink r:id="rId29" w:history="1">
              <w:r w:rsidR="003C2132" w:rsidRPr="003C2132">
                <w:rPr>
                  <w:rStyle w:val="Hyperlink"/>
                  <w:rFonts w:ascii="Arial Narrow" w:hAnsi="Arial Narrow" w:cs="Times New Roman"/>
                </w:rPr>
                <w:t>akepler@c</w:t>
              </w:r>
              <w:r w:rsidR="003C2132" w:rsidRPr="003C2132">
                <w:rPr>
                  <w:rStyle w:val="Hyperlink"/>
                  <w:rFonts w:ascii="Arial Narrow" w:hAnsi="Arial Narrow"/>
                </w:rPr>
                <w:t>entralpinesnc.gov</w:t>
              </w:r>
            </w:hyperlink>
          </w:p>
          <w:p w14:paraId="68A5D67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rolyn Pennington</w:t>
            </w:r>
          </w:p>
          <w:p w14:paraId="3D21A7D0" w14:textId="64F3882B" w:rsidR="004B1E66" w:rsidRPr="0059443F" w:rsidRDefault="00A962BD" w:rsidP="00B64CAF">
            <w:pPr>
              <w:jc w:val="center"/>
              <w:rPr>
                <w:rFonts w:ascii="Arial Narrow" w:hAnsi="Arial Narrow" w:cs="Times New Roman"/>
              </w:rPr>
            </w:pPr>
            <w:hyperlink r:id="rId30" w:history="1">
              <w:r w:rsidR="003C2132" w:rsidRPr="00CC0D5B">
                <w:rPr>
                  <w:rStyle w:val="Hyperlink"/>
                  <w:rFonts w:ascii="Arial Narrow" w:hAnsi="Arial Narrow" w:cs="Times New Roman"/>
                </w:rPr>
                <w:t>cpennington@centralpinesnc.gov</w:t>
              </w:r>
            </w:hyperlink>
          </w:p>
          <w:p w14:paraId="4F2FB7D2" w14:textId="77777777" w:rsidR="004B1E66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Autumn </w:t>
            </w:r>
            <w:r w:rsidR="00DF61E1">
              <w:rPr>
                <w:rFonts w:ascii="Arial Narrow" w:hAnsi="Arial Narrow" w:cs="Times New Roman"/>
              </w:rPr>
              <w:t>Cox</w:t>
            </w:r>
          </w:p>
          <w:p w14:paraId="0C40ABA1" w14:textId="0398657C" w:rsidR="00E7523E" w:rsidRDefault="00A962BD" w:rsidP="00E7523E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31" w:history="1">
              <w:r w:rsidR="00F1024B" w:rsidRPr="00415436">
                <w:rPr>
                  <w:rStyle w:val="Hyperlink"/>
                  <w:rFonts w:ascii="Arial Narrow" w:hAnsi="Arial Narrow" w:cs="Times New Roman"/>
                </w:rPr>
                <w:t>acox@centralpinesnc.gov</w:t>
              </w:r>
            </w:hyperlink>
            <w:r w:rsidR="003C2132">
              <w:rPr>
                <w:rFonts w:ascii="Arial Narrow" w:hAnsi="Arial Narrow" w:cs="Times New Roman"/>
              </w:rPr>
              <w:t xml:space="preserve"> </w:t>
            </w:r>
          </w:p>
          <w:p w14:paraId="2D7992B6" w14:textId="6BFF8B6A" w:rsidR="00A85CFB" w:rsidRPr="00A85CFB" w:rsidRDefault="00A85CFB" w:rsidP="00E7523E">
            <w:pPr>
              <w:jc w:val="center"/>
              <w:rPr>
                <w:rFonts w:ascii="Arial Narrow" w:hAnsi="Arial Narrow" w:cs="Times New Roman"/>
              </w:rPr>
            </w:pPr>
            <w:r w:rsidRPr="00A85CFB">
              <w:rPr>
                <w:rFonts w:ascii="Arial Narrow" w:hAnsi="Arial Narrow" w:cs="Times New Roman"/>
              </w:rPr>
              <w:t>Angela Woodard</w:t>
            </w:r>
          </w:p>
          <w:p w14:paraId="6007616E" w14:textId="7E3C2690" w:rsidR="00A85CFB" w:rsidRPr="00E7523E" w:rsidRDefault="00A85CFB" w:rsidP="00E7523E">
            <w:pPr>
              <w:jc w:val="center"/>
              <w:rPr>
                <w:rFonts w:ascii="Arial Narrow" w:hAnsi="Arial Narrow" w:cs="Times New Roman"/>
                <w:color w:val="0563C1" w:themeColor="hyperlink"/>
                <w:u w:val="single"/>
              </w:rPr>
            </w:pPr>
            <w:r>
              <w:rPr>
                <w:rFonts w:ascii="Arial Narrow" w:hAnsi="Arial Narrow" w:cs="Times New Roman"/>
                <w:color w:val="0563C1" w:themeColor="hyperlink"/>
                <w:u w:val="single"/>
              </w:rPr>
              <w:t>awoodard@</w:t>
            </w:r>
            <w:r w:rsidR="003C2132">
              <w:rPr>
                <w:rFonts w:ascii="Arial Narrow" w:hAnsi="Arial Narrow" w:cs="Times New Roman"/>
                <w:color w:val="0563C1" w:themeColor="hyperlink"/>
                <w:u w:val="single"/>
              </w:rPr>
              <w:t>centralpinesnc.gov</w:t>
            </w:r>
          </w:p>
          <w:p w14:paraId="235429B0" w14:textId="480A9EC6" w:rsidR="002665CB" w:rsidRPr="0059443F" w:rsidRDefault="002665CB" w:rsidP="009619D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6ED00D64" w14:textId="77777777" w:rsidR="004B1E66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Durham</w:t>
            </w:r>
          </w:p>
          <w:p w14:paraId="3E9EA7F8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hatham</w:t>
            </w:r>
          </w:p>
          <w:p w14:paraId="679EABA2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Johnston</w:t>
            </w:r>
          </w:p>
          <w:p w14:paraId="4D2B5E30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ee</w:t>
            </w:r>
          </w:p>
          <w:p w14:paraId="13C92657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oore</w:t>
            </w:r>
          </w:p>
          <w:p w14:paraId="26D09559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range</w:t>
            </w:r>
          </w:p>
          <w:p w14:paraId="2AFE4496" w14:textId="77777777" w:rsidR="00B64CAF" w:rsidRPr="0059443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ake</w:t>
            </w:r>
          </w:p>
        </w:tc>
      </w:tr>
      <w:tr w:rsidR="003C2132" w:rsidRPr="0059443F" w14:paraId="6B4415A6" w14:textId="77777777" w:rsidTr="00B64CAF">
        <w:trPr>
          <w:trHeight w:val="1412"/>
        </w:trPr>
        <w:tc>
          <w:tcPr>
            <w:tcW w:w="990" w:type="dxa"/>
            <w:vAlign w:val="center"/>
          </w:tcPr>
          <w:p w14:paraId="670E46CA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K</w:t>
            </w:r>
          </w:p>
        </w:tc>
        <w:tc>
          <w:tcPr>
            <w:tcW w:w="3966" w:type="dxa"/>
            <w:vAlign w:val="center"/>
          </w:tcPr>
          <w:p w14:paraId="327C0C55" w14:textId="77777777" w:rsidR="00E7523E" w:rsidRDefault="00E7523E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29BE8F79" w14:textId="2249D4D3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Kerr</w:t>
            </w:r>
            <w:r w:rsidR="002B0F74">
              <w:rPr>
                <w:rFonts w:ascii="Arial Narrow" w:hAnsi="Arial Narrow" w:cs="Times New Roman"/>
              </w:rPr>
              <w:t>-</w:t>
            </w:r>
            <w:r w:rsidRPr="0059443F">
              <w:rPr>
                <w:rFonts w:ascii="Arial Narrow" w:hAnsi="Arial Narrow" w:cs="Times New Roman"/>
              </w:rPr>
              <w:t>Tar Regional Council of Governments</w:t>
            </w:r>
          </w:p>
          <w:p w14:paraId="0E92D181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O Box 709</w:t>
            </w:r>
          </w:p>
          <w:p w14:paraId="317BEC59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enderson, NC 27536</w:t>
            </w:r>
          </w:p>
          <w:p w14:paraId="7A26EBCB" w14:textId="406A0A86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Toll Free: </w:t>
            </w:r>
            <w:r w:rsidR="00CF3F42">
              <w:rPr>
                <w:rFonts w:ascii="Arial Narrow" w:hAnsi="Arial Narrow" w:cs="Times New Roman"/>
              </w:rPr>
              <w:t>1-866-</w:t>
            </w:r>
            <w:r w:rsidRPr="0059443F">
              <w:rPr>
                <w:rFonts w:ascii="Arial Narrow" w:hAnsi="Arial Narrow" w:cs="Times New Roman"/>
              </w:rPr>
              <w:t>506-6223</w:t>
            </w:r>
          </w:p>
          <w:p w14:paraId="4230C64E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252) 436-2050</w:t>
            </w:r>
          </w:p>
          <w:p w14:paraId="6F5CD29E" w14:textId="77777777" w:rsidR="00E04389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252) 436-2055</w:t>
            </w:r>
          </w:p>
          <w:p w14:paraId="6434660A" w14:textId="47D57E26" w:rsidR="00150BD8" w:rsidRPr="00150BD8" w:rsidRDefault="00150BD8" w:rsidP="00150BD8">
            <w:pPr>
              <w:rPr>
                <w:rFonts w:ascii="Arial Narrow" w:hAnsi="Arial Narrow" w:cs="Times New Roman"/>
              </w:rPr>
            </w:pPr>
          </w:p>
        </w:tc>
        <w:tc>
          <w:tcPr>
            <w:tcW w:w="2898" w:type="dxa"/>
            <w:vAlign w:val="center"/>
          </w:tcPr>
          <w:p w14:paraId="493B8751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Kimberly Hawkins</w:t>
            </w:r>
          </w:p>
          <w:p w14:paraId="0BC307AB" w14:textId="77777777" w:rsidR="004B1E66" w:rsidRPr="0059443F" w:rsidRDefault="00A962BD" w:rsidP="00B64CAF">
            <w:pPr>
              <w:jc w:val="center"/>
              <w:rPr>
                <w:rFonts w:ascii="Arial Narrow" w:hAnsi="Arial Narrow" w:cs="Times New Roman"/>
              </w:rPr>
            </w:pPr>
            <w:hyperlink r:id="rId32" w:history="1">
              <w:r w:rsidR="004B1E66" w:rsidRPr="0059443F">
                <w:rPr>
                  <w:rStyle w:val="Hyperlink"/>
                  <w:rFonts w:ascii="Arial Narrow" w:hAnsi="Arial Narrow" w:cs="Times New Roman"/>
                </w:rPr>
                <w:t>khawkins@kerrtarcog.org</w:t>
              </w:r>
            </w:hyperlink>
          </w:p>
        </w:tc>
        <w:tc>
          <w:tcPr>
            <w:tcW w:w="3216" w:type="dxa"/>
            <w:vAlign w:val="center"/>
          </w:tcPr>
          <w:p w14:paraId="5409EB69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ranklin</w:t>
            </w:r>
          </w:p>
          <w:p w14:paraId="1B98EF24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ranville</w:t>
            </w:r>
          </w:p>
          <w:p w14:paraId="551B034E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erson</w:t>
            </w:r>
          </w:p>
          <w:p w14:paraId="085AAF44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Vance</w:t>
            </w:r>
          </w:p>
          <w:p w14:paraId="1A0274B5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Warren</w:t>
            </w:r>
          </w:p>
        </w:tc>
      </w:tr>
      <w:tr w:rsidR="003C2132" w:rsidRPr="0059443F" w14:paraId="40A56A76" w14:textId="77777777" w:rsidTr="00B64CAF">
        <w:trPr>
          <w:trHeight w:val="1412"/>
        </w:trPr>
        <w:tc>
          <w:tcPr>
            <w:tcW w:w="990" w:type="dxa"/>
            <w:vAlign w:val="center"/>
          </w:tcPr>
          <w:p w14:paraId="2DFF6F9A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lastRenderedPageBreak/>
              <w:t>L</w:t>
            </w:r>
          </w:p>
        </w:tc>
        <w:tc>
          <w:tcPr>
            <w:tcW w:w="3966" w:type="dxa"/>
            <w:vAlign w:val="center"/>
          </w:tcPr>
          <w:p w14:paraId="3B6928CF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Upper Coastal Plains Council of Governments</w:t>
            </w:r>
          </w:p>
          <w:p w14:paraId="4C4F5A13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121 West Nash Street</w:t>
            </w:r>
          </w:p>
          <w:p w14:paraId="1B3F72AE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O Box 9</w:t>
            </w:r>
          </w:p>
          <w:p w14:paraId="6C1F46A3" w14:textId="42E191C4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Wilson, NC 2789</w:t>
            </w:r>
            <w:r w:rsidR="00017996">
              <w:rPr>
                <w:rFonts w:ascii="Arial Narrow" w:hAnsi="Arial Narrow" w:cs="Times New Roman"/>
              </w:rPr>
              <w:t>4</w:t>
            </w:r>
          </w:p>
          <w:p w14:paraId="06E5DBB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252) 234-5963</w:t>
            </w:r>
          </w:p>
          <w:p w14:paraId="3B2AE91A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252) 234-5962</w:t>
            </w:r>
          </w:p>
          <w:p w14:paraId="783D5A51" w14:textId="77777777" w:rsidR="00E04389" w:rsidRPr="00B64CA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252) 234-5971</w:t>
            </w:r>
          </w:p>
        </w:tc>
        <w:tc>
          <w:tcPr>
            <w:tcW w:w="2898" w:type="dxa"/>
            <w:vAlign w:val="center"/>
          </w:tcPr>
          <w:p w14:paraId="64BEC764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Tyronda Whitaker</w:t>
            </w:r>
          </w:p>
          <w:p w14:paraId="05F42BD0" w14:textId="77777777" w:rsidR="004B1E66" w:rsidRPr="0059443F" w:rsidRDefault="00A962BD" w:rsidP="00B64CAF">
            <w:pPr>
              <w:jc w:val="center"/>
              <w:rPr>
                <w:rFonts w:ascii="Arial Narrow" w:hAnsi="Arial Narrow" w:cs="Times New Roman"/>
              </w:rPr>
            </w:pPr>
            <w:hyperlink r:id="rId33" w:history="1">
              <w:r w:rsidR="004C6CFD" w:rsidRPr="005719AA">
                <w:rPr>
                  <w:rStyle w:val="Hyperlink"/>
                  <w:rFonts w:ascii="Arial Narrow" w:hAnsi="Arial Narrow" w:cs="Times New Roman"/>
                </w:rPr>
                <w:t>twhitaker@ucpcog.org</w:t>
              </w:r>
            </w:hyperlink>
          </w:p>
          <w:p w14:paraId="03416DEF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0023131D" w14:textId="77777777" w:rsidR="004B1E66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nnetta Brown</w:t>
            </w:r>
          </w:p>
          <w:p w14:paraId="5CA0F63C" w14:textId="77777777" w:rsidR="00DF61E1" w:rsidRPr="0059443F" w:rsidRDefault="00A962BD" w:rsidP="00B64CAF">
            <w:pPr>
              <w:jc w:val="center"/>
              <w:rPr>
                <w:rFonts w:ascii="Arial Narrow" w:hAnsi="Arial Narrow" w:cs="Times New Roman"/>
              </w:rPr>
            </w:pPr>
            <w:hyperlink r:id="rId34" w:history="1">
              <w:r w:rsidR="004C6CFD" w:rsidRPr="005719AA">
                <w:rPr>
                  <w:rStyle w:val="Hyperlink"/>
                  <w:rFonts w:ascii="Arial Narrow" w:hAnsi="Arial Narrow" w:cs="Times New Roman"/>
                </w:rPr>
                <w:t>abrown@ucpcog.org</w:t>
              </w:r>
            </w:hyperlink>
          </w:p>
        </w:tc>
        <w:tc>
          <w:tcPr>
            <w:tcW w:w="3216" w:type="dxa"/>
            <w:vAlign w:val="center"/>
          </w:tcPr>
          <w:p w14:paraId="26133D33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Edgecombe</w:t>
            </w:r>
          </w:p>
          <w:p w14:paraId="4B1F9C34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alifax</w:t>
            </w:r>
          </w:p>
          <w:p w14:paraId="16B8461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ash</w:t>
            </w:r>
          </w:p>
          <w:p w14:paraId="3665B9F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orthampton</w:t>
            </w:r>
          </w:p>
          <w:p w14:paraId="779C4239" w14:textId="77777777" w:rsidR="004B1E66" w:rsidRPr="0059443F" w:rsidRDefault="0059443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ilson</w:t>
            </w:r>
          </w:p>
        </w:tc>
      </w:tr>
      <w:tr w:rsidR="003C2132" w:rsidRPr="0059443F" w14:paraId="35B9717D" w14:textId="77777777" w:rsidTr="00B64CAF">
        <w:trPr>
          <w:trHeight w:val="1205"/>
        </w:trPr>
        <w:tc>
          <w:tcPr>
            <w:tcW w:w="990" w:type="dxa"/>
            <w:vAlign w:val="center"/>
          </w:tcPr>
          <w:p w14:paraId="24F1FE1F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</w:t>
            </w:r>
          </w:p>
        </w:tc>
        <w:tc>
          <w:tcPr>
            <w:tcW w:w="3966" w:type="dxa"/>
            <w:vAlign w:val="center"/>
          </w:tcPr>
          <w:p w14:paraId="72AEA926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id-Carolina Council of Governments</w:t>
            </w:r>
          </w:p>
          <w:p w14:paraId="319C185B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O Box 1510</w:t>
            </w:r>
          </w:p>
          <w:p w14:paraId="4C5F3725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ayetteville, NC 28302</w:t>
            </w:r>
          </w:p>
          <w:p w14:paraId="7BD3695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910) 323-4191 ext. 25</w:t>
            </w:r>
          </w:p>
          <w:p w14:paraId="787D4C2D" w14:textId="27AA08DD" w:rsidR="00E04389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F: </w:t>
            </w:r>
            <w:r w:rsidR="00C35D99" w:rsidRPr="0059443F">
              <w:rPr>
                <w:rFonts w:ascii="Arial Narrow" w:hAnsi="Arial Narrow" w:cs="Times New Roman"/>
              </w:rPr>
              <w:t xml:space="preserve">(910) </w:t>
            </w:r>
            <w:r w:rsidR="006E3A0E">
              <w:rPr>
                <w:rFonts w:ascii="Arial Narrow" w:hAnsi="Arial Narrow" w:cs="Times New Roman"/>
              </w:rPr>
              <w:t>323-9330</w:t>
            </w:r>
          </w:p>
        </w:tc>
        <w:tc>
          <w:tcPr>
            <w:tcW w:w="2898" w:type="dxa"/>
            <w:vAlign w:val="center"/>
          </w:tcPr>
          <w:p w14:paraId="79E05A3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Kareem Strong</w:t>
            </w:r>
          </w:p>
          <w:p w14:paraId="2EF3257D" w14:textId="77777777" w:rsidR="00C35D99" w:rsidRPr="0059443F" w:rsidRDefault="00A962BD" w:rsidP="00B64CAF">
            <w:pPr>
              <w:jc w:val="center"/>
              <w:rPr>
                <w:rFonts w:ascii="Arial Narrow" w:hAnsi="Arial Narrow" w:cs="Times New Roman"/>
              </w:rPr>
            </w:pPr>
            <w:hyperlink r:id="rId35" w:history="1">
              <w:r w:rsidR="00C35D99" w:rsidRPr="0059443F">
                <w:rPr>
                  <w:rStyle w:val="Hyperlink"/>
                  <w:rFonts w:ascii="Arial Narrow" w:hAnsi="Arial Narrow" w:cs="Times New Roman"/>
                </w:rPr>
                <w:t>kstrong@mccog.org</w:t>
              </w:r>
            </w:hyperlink>
          </w:p>
        </w:tc>
        <w:tc>
          <w:tcPr>
            <w:tcW w:w="3216" w:type="dxa"/>
            <w:vAlign w:val="center"/>
          </w:tcPr>
          <w:p w14:paraId="40F1F6F7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umberland</w:t>
            </w:r>
          </w:p>
          <w:p w14:paraId="1D9C314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arnett</w:t>
            </w:r>
          </w:p>
          <w:p w14:paraId="0C1C536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ampson</w:t>
            </w:r>
          </w:p>
        </w:tc>
      </w:tr>
      <w:tr w:rsidR="003C2132" w:rsidRPr="0059443F" w14:paraId="3E8897F9" w14:textId="77777777" w:rsidTr="00B64CAF">
        <w:trPr>
          <w:trHeight w:val="1673"/>
        </w:trPr>
        <w:tc>
          <w:tcPr>
            <w:tcW w:w="990" w:type="dxa"/>
            <w:vAlign w:val="center"/>
          </w:tcPr>
          <w:p w14:paraId="264389AD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</w:t>
            </w:r>
          </w:p>
        </w:tc>
        <w:tc>
          <w:tcPr>
            <w:tcW w:w="3966" w:type="dxa"/>
            <w:vAlign w:val="center"/>
          </w:tcPr>
          <w:p w14:paraId="08056D58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Lumber River Council of Governments</w:t>
            </w:r>
          </w:p>
          <w:p w14:paraId="534084FC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30 CJ Walker Road</w:t>
            </w:r>
          </w:p>
          <w:p w14:paraId="6D3AA457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embroke, NC 28358</w:t>
            </w:r>
          </w:p>
          <w:p w14:paraId="399A7105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910) 775-9761</w:t>
            </w:r>
          </w:p>
          <w:p w14:paraId="74EE8DC7" w14:textId="77777777" w:rsidR="00E0438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910) 521-7556</w:t>
            </w:r>
          </w:p>
        </w:tc>
        <w:tc>
          <w:tcPr>
            <w:tcW w:w="2898" w:type="dxa"/>
            <w:vAlign w:val="center"/>
          </w:tcPr>
          <w:p w14:paraId="72461B3A" w14:textId="0DCEF36B" w:rsidR="00DF61E1" w:rsidRPr="003C2132" w:rsidRDefault="003C2132" w:rsidP="00B64CAF">
            <w:pPr>
              <w:jc w:val="center"/>
              <w:rPr>
                <w:rFonts w:ascii="Arial Narrow" w:hAnsi="Arial Narrow" w:cs="Times New Roman"/>
                <w:i/>
                <w:iCs/>
              </w:rPr>
            </w:pPr>
            <w:r w:rsidRPr="003C2132">
              <w:rPr>
                <w:rFonts w:ascii="Arial Narrow" w:hAnsi="Arial Narrow" w:cs="Times New Roman"/>
                <w:i/>
                <w:iCs/>
              </w:rPr>
              <w:t>Vacant</w:t>
            </w:r>
          </w:p>
          <w:p w14:paraId="068F7962" w14:textId="77777777" w:rsidR="00DF61E1" w:rsidRDefault="00DF61E1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5F22C3C3" w14:textId="6B8FF861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53BD0434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laden</w:t>
            </w:r>
          </w:p>
          <w:p w14:paraId="15571C1B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oke</w:t>
            </w:r>
          </w:p>
          <w:p w14:paraId="49DDE9C9" w14:textId="77777777" w:rsidR="00C35D99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Robeson</w:t>
            </w:r>
          </w:p>
          <w:p w14:paraId="615EA3C7" w14:textId="77777777" w:rsidR="0059443F" w:rsidRPr="0059443F" w:rsidRDefault="0059443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ichmond</w:t>
            </w:r>
          </w:p>
          <w:p w14:paraId="06BDE861" w14:textId="77777777" w:rsidR="00C35D99" w:rsidRPr="0059443F" w:rsidRDefault="00C35D99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cotland</w:t>
            </w:r>
          </w:p>
        </w:tc>
      </w:tr>
      <w:tr w:rsidR="003C2132" w:rsidRPr="0059443F" w14:paraId="3012B9AD" w14:textId="77777777" w:rsidTr="00B64CAF">
        <w:trPr>
          <w:trHeight w:val="1700"/>
        </w:trPr>
        <w:tc>
          <w:tcPr>
            <w:tcW w:w="990" w:type="dxa"/>
            <w:vAlign w:val="center"/>
          </w:tcPr>
          <w:p w14:paraId="193AF0EB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O</w:t>
            </w:r>
          </w:p>
        </w:tc>
        <w:tc>
          <w:tcPr>
            <w:tcW w:w="3966" w:type="dxa"/>
            <w:vAlign w:val="center"/>
          </w:tcPr>
          <w:p w14:paraId="05392976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pe Fear Council of Governments</w:t>
            </w:r>
          </w:p>
          <w:p w14:paraId="7CF84F48" w14:textId="77777777" w:rsidR="00C35D99" w:rsidRPr="0059443F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80 Har</w:t>
            </w:r>
            <w:r w:rsidR="00C35D99" w:rsidRPr="0059443F">
              <w:rPr>
                <w:rFonts w:ascii="Arial Narrow" w:hAnsi="Arial Narrow" w:cs="Times New Roman"/>
              </w:rPr>
              <w:t>bour Drive</w:t>
            </w:r>
          </w:p>
          <w:p w14:paraId="5D067EEE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Wilmington, NC 28401</w:t>
            </w:r>
          </w:p>
          <w:p w14:paraId="5D406160" w14:textId="0BE0526E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Toll Free: </w:t>
            </w:r>
            <w:r w:rsidR="008F0A28">
              <w:rPr>
                <w:rFonts w:ascii="Arial Narrow" w:hAnsi="Arial Narrow" w:cs="Times New Roman"/>
              </w:rPr>
              <w:t>1-800-</w:t>
            </w:r>
            <w:r w:rsidRPr="0059443F">
              <w:rPr>
                <w:rFonts w:ascii="Arial Narrow" w:hAnsi="Arial Narrow" w:cs="Times New Roman"/>
              </w:rPr>
              <w:t>218-6575</w:t>
            </w:r>
          </w:p>
          <w:p w14:paraId="09E495D1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910) 395-4553</w:t>
            </w:r>
          </w:p>
          <w:p w14:paraId="215422A8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910) 395-2684</w:t>
            </w:r>
          </w:p>
        </w:tc>
        <w:tc>
          <w:tcPr>
            <w:tcW w:w="2898" w:type="dxa"/>
            <w:vAlign w:val="center"/>
          </w:tcPr>
          <w:p w14:paraId="33C2558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41591036" w14:textId="77777777" w:rsidR="00C35D99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Holli Blackwelder</w:t>
            </w:r>
          </w:p>
          <w:p w14:paraId="10CFC97A" w14:textId="77777777" w:rsidR="00DF61E1" w:rsidRDefault="00A962BD" w:rsidP="00B64CAF">
            <w:pPr>
              <w:jc w:val="center"/>
              <w:rPr>
                <w:rFonts w:ascii="Arial Narrow" w:hAnsi="Arial Narrow" w:cs="Times New Roman"/>
              </w:rPr>
            </w:pPr>
            <w:hyperlink r:id="rId36" w:history="1">
              <w:r w:rsidR="00DF61E1" w:rsidRPr="00441D4F">
                <w:rPr>
                  <w:rStyle w:val="Hyperlink"/>
                  <w:rFonts w:ascii="Arial Narrow" w:hAnsi="Arial Narrow" w:cs="Times New Roman"/>
                </w:rPr>
                <w:t>hblackwelder@capefearcog.org</w:t>
              </w:r>
            </w:hyperlink>
          </w:p>
          <w:p w14:paraId="0E710957" w14:textId="77777777" w:rsidR="00DF61E1" w:rsidRDefault="00DF61E1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49B3F095" w14:textId="236FF4E4" w:rsidR="00DF61E1" w:rsidRDefault="00C6357C" w:rsidP="00B64CAF">
            <w:pPr>
              <w:jc w:val="center"/>
              <w:rPr>
                <w:rFonts w:ascii="Arial Narrow" w:hAnsi="Arial Narrow" w:cs="Times New Roman"/>
              </w:rPr>
            </w:pPr>
            <w:r w:rsidRPr="00C6357C">
              <w:rPr>
                <w:rFonts w:ascii="Arial Narrow" w:hAnsi="Arial Narrow" w:cs="Times New Roman"/>
              </w:rPr>
              <w:t>Jeff Brunsink</w:t>
            </w:r>
          </w:p>
          <w:p w14:paraId="1912938A" w14:textId="4A66AD0F" w:rsidR="00C6357C" w:rsidRDefault="00A962BD" w:rsidP="00B64CAF">
            <w:pPr>
              <w:jc w:val="center"/>
              <w:rPr>
                <w:rFonts w:ascii="Arial Narrow" w:hAnsi="Arial Narrow" w:cs="Times New Roman"/>
              </w:rPr>
            </w:pPr>
            <w:hyperlink r:id="rId37" w:history="1">
              <w:r w:rsidR="00C6357C" w:rsidRPr="007E5405">
                <w:rPr>
                  <w:rStyle w:val="Hyperlink"/>
                  <w:rFonts w:ascii="Arial Narrow" w:hAnsi="Arial Narrow" w:cs="Times New Roman"/>
                </w:rPr>
                <w:t>jbrunsink@capefearcog.org</w:t>
              </w:r>
            </w:hyperlink>
          </w:p>
          <w:p w14:paraId="6BD055F9" w14:textId="77777777" w:rsidR="00C6357C" w:rsidRPr="0059443F" w:rsidRDefault="00C6357C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172156B4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7507F14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runswick</w:t>
            </w:r>
          </w:p>
          <w:p w14:paraId="4CC14D33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olumbus</w:t>
            </w:r>
          </w:p>
          <w:p w14:paraId="2EBB6DC7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ew Hanover</w:t>
            </w:r>
          </w:p>
          <w:p w14:paraId="676F335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ender</w:t>
            </w:r>
          </w:p>
        </w:tc>
      </w:tr>
      <w:tr w:rsidR="003C2132" w:rsidRPr="0059443F" w14:paraId="60A35F49" w14:textId="77777777" w:rsidTr="00B64CAF">
        <w:trPr>
          <w:trHeight w:val="1700"/>
        </w:trPr>
        <w:tc>
          <w:tcPr>
            <w:tcW w:w="990" w:type="dxa"/>
            <w:vAlign w:val="center"/>
          </w:tcPr>
          <w:p w14:paraId="5969E67B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</w:t>
            </w:r>
          </w:p>
        </w:tc>
        <w:tc>
          <w:tcPr>
            <w:tcW w:w="3966" w:type="dxa"/>
            <w:vAlign w:val="center"/>
          </w:tcPr>
          <w:p w14:paraId="4EBBE535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Eastern Carolina Council</w:t>
            </w:r>
          </w:p>
          <w:p w14:paraId="19550B02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O Box 1717</w:t>
            </w:r>
          </w:p>
          <w:p w14:paraId="6E93FCA7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ew Bern, NC 28563</w:t>
            </w:r>
          </w:p>
          <w:p w14:paraId="3E5083F6" w14:textId="0122B7FF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Toll Free: </w:t>
            </w:r>
            <w:r w:rsidR="008F0A28">
              <w:rPr>
                <w:rFonts w:ascii="Arial Narrow" w:hAnsi="Arial Narrow" w:cs="Times New Roman"/>
              </w:rPr>
              <w:t>1-800-</w:t>
            </w:r>
            <w:r w:rsidRPr="0059443F">
              <w:rPr>
                <w:rFonts w:ascii="Arial Narrow" w:hAnsi="Arial Narrow" w:cs="Times New Roman"/>
              </w:rPr>
              <w:t>824-4648</w:t>
            </w:r>
          </w:p>
          <w:p w14:paraId="31E3406C" w14:textId="6B9B4A4F" w:rsidR="00C35D99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252) 638-3185</w:t>
            </w:r>
            <w:r w:rsidR="0013167A">
              <w:rPr>
                <w:rFonts w:ascii="Arial Narrow" w:hAnsi="Arial Narrow" w:cs="Times New Roman"/>
              </w:rPr>
              <w:t xml:space="preserve"> ext. 3007</w:t>
            </w:r>
          </w:p>
          <w:p w14:paraId="7B6E68E6" w14:textId="41D8D82D" w:rsidR="0013167A" w:rsidRPr="0059443F" w:rsidRDefault="0013167A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252) 638-3185 ext. 3010</w:t>
            </w:r>
          </w:p>
          <w:p w14:paraId="71F8F99A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252) 638-3187</w:t>
            </w:r>
          </w:p>
        </w:tc>
        <w:tc>
          <w:tcPr>
            <w:tcW w:w="2898" w:type="dxa"/>
            <w:vAlign w:val="center"/>
          </w:tcPr>
          <w:p w14:paraId="778C8566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ngelia Pridgen</w:t>
            </w:r>
          </w:p>
          <w:p w14:paraId="64E68F04" w14:textId="23E566E8" w:rsidR="00C35D99" w:rsidRDefault="00A962BD" w:rsidP="00B64CAF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38" w:history="1">
              <w:r w:rsidR="00C35D99" w:rsidRPr="0059443F">
                <w:rPr>
                  <w:rStyle w:val="Hyperlink"/>
                  <w:rFonts w:ascii="Arial Narrow" w:hAnsi="Arial Narrow" w:cs="Times New Roman"/>
                </w:rPr>
                <w:t>apridgen@eccog.org</w:t>
              </w:r>
            </w:hyperlink>
          </w:p>
          <w:p w14:paraId="32A99CC3" w14:textId="390B651E" w:rsidR="003C5309" w:rsidRDefault="003C5309" w:rsidP="00B64CAF">
            <w:pPr>
              <w:jc w:val="center"/>
              <w:rPr>
                <w:rStyle w:val="Hyperlink"/>
                <w:rFonts w:ascii="Arial Narrow" w:hAnsi="Arial Narrow" w:cs="Times New Roman"/>
              </w:rPr>
            </w:pPr>
          </w:p>
          <w:p w14:paraId="0532F775" w14:textId="5A097036" w:rsidR="003C5309" w:rsidRPr="003C5309" w:rsidRDefault="003C5309" w:rsidP="00B64CAF">
            <w:pPr>
              <w:jc w:val="center"/>
              <w:rPr>
                <w:rFonts w:ascii="Arial Narrow" w:hAnsi="Arial Narrow" w:cs="Times New Roman"/>
              </w:rPr>
            </w:pPr>
            <w:r w:rsidRPr="003C5309">
              <w:rPr>
                <w:rFonts w:ascii="Arial Narrow" w:hAnsi="Arial Narrow" w:cs="Times New Roman"/>
              </w:rPr>
              <w:t>Lauren Latshaw</w:t>
            </w:r>
          </w:p>
          <w:p w14:paraId="3722BDA1" w14:textId="1F650BE4" w:rsidR="003C5309" w:rsidRDefault="003C5309" w:rsidP="00B64CAF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r>
              <w:rPr>
                <w:rStyle w:val="Hyperlink"/>
                <w:rFonts w:ascii="Arial Narrow" w:hAnsi="Arial Narrow" w:cs="Times New Roman"/>
              </w:rPr>
              <w:t>llatshaw@eccog.org</w:t>
            </w:r>
          </w:p>
          <w:p w14:paraId="41B388C5" w14:textId="77777777" w:rsidR="00A85CFB" w:rsidRPr="0059443F" w:rsidRDefault="00A85CFB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7C097B1E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33273A5E" w14:textId="767F9750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02F6EB70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55B2DF82" w14:textId="77777777" w:rsid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Carteret </w:t>
            </w:r>
            <w:r w:rsidR="0059443F">
              <w:rPr>
                <w:rFonts w:ascii="Arial Narrow" w:hAnsi="Arial Narrow" w:cs="Times New Roman"/>
              </w:rPr>
              <w:t xml:space="preserve">                     </w:t>
            </w:r>
          </w:p>
          <w:p w14:paraId="4A35646E" w14:textId="77777777" w:rsidR="00ED4B85" w:rsidRDefault="00ED4B85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Craven </w:t>
            </w:r>
          </w:p>
          <w:p w14:paraId="7D5AB782" w14:textId="77777777" w:rsidR="00ED4B85" w:rsidRDefault="0059443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uplin</w:t>
            </w:r>
          </w:p>
          <w:p w14:paraId="1C3EF77B" w14:textId="77777777" w:rsidR="00ED4B85" w:rsidRDefault="00ED4B85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Greene </w:t>
            </w:r>
          </w:p>
          <w:p w14:paraId="36A8E9E6" w14:textId="77777777" w:rsidR="00ED4B85" w:rsidRDefault="0059443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Jones</w:t>
            </w:r>
          </w:p>
          <w:p w14:paraId="0921E996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ED4B85">
              <w:rPr>
                <w:rFonts w:ascii="Arial Narrow" w:hAnsi="Arial Narrow" w:cs="Times New Roman"/>
              </w:rPr>
              <w:t>Lenoir</w:t>
            </w:r>
          </w:p>
          <w:p w14:paraId="750AC87A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nslow</w:t>
            </w:r>
          </w:p>
          <w:p w14:paraId="39B9D7DF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amlico</w:t>
            </w:r>
          </w:p>
          <w:p w14:paraId="299B610D" w14:textId="77777777" w:rsidR="0059443F" w:rsidRPr="0059443F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ayne</w:t>
            </w:r>
          </w:p>
          <w:p w14:paraId="48E6FDCC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3C2132" w:rsidRPr="0059443F" w14:paraId="6684CA7B" w14:textId="77777777" w:rsidTr="00B64CAF">
        <w:trPr>
          <w:trHeight w:val="1637"/>
        </w:trPr>
        <w:tc>
          <w:tcPr>
            <w:tcW w:w="990" w:type="dxa"/>
            <w:vAlign w:val="center"/>
          </w:tcPr>
          <w:p w14:paraId="768B6E19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Q</w:t>
            </w:r>
          </w:p>
        </w:tc>
        <w:tc>
          <w:tcPr>
            <w:tcW w:w="3966" w:type="dxa"/>
            <w:vAlign w:val="center"/>
          </w:tcPr>
          <w:p w14:paraId="69F6C5AA" w14:textId="77777777" w:rsidR="00E7523E" w:rsidRDefault="00E7523E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5E0BBB94" w14:textId="5BF1E54E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id-East Commission</w:t>
            </w:r>
          </w:p>
          <w:p w14:paraId="0327F868" w14:textId="77777777" w:rsidR="00E04389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02 North Market Street</w:t>
            </w:r>
          </w:p>
          <w:p w14:paraId="2F7166E1" w14:textId="77777777" w:rsidR="00DF61E1" w:rsidRPr="0059443F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uite A</w:t>
            </w:r>
          </w:p>
          <w:p w14:paraId="2C8488F4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Washington, NC 27889</w:t>
            </w:r>
          </w:p>
          <w:p w14:paraId="7386C07E" w14:textId="77777777" w:rsidR="00E04389" w:rsidRPr="0059443F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: (252) 974-1838</w:t>
            </w:r>
          </w:p>
          <w:p w14:paraId="3AC2005F" w14:textId="70832FE9" w:rsidR="007A0476" w:rsidRPr="007A0476" w:rsidRDefault="00E04389" w:rsidP="004604D1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F: (252) </w:t>
            </w:r>
            <w:r w:rsidR="00DF61E1">
              <w:rPr>
                <w:rFonts w:ascii="Arial Narrow" w:hAnsi="Arial Narrow" w:cs="Times New Roman"/>
              </w:rPr>
              <w:t>946-5489</w:t>
            </w:r>
          </w:p>
          <w:p w14:paraId="5D7B31B3" w14:textId="77777777" w:rsidR="007A0476" w:rsidRDefault="007A0476" w:rsidP="007A0476">
            <w:pPr>
              <w:rPr>
                <w:rFonts w:ascii="Arial Narrow" w:hAnsi="Arial Narrow" w:cs="Times New Roman"/>
              </w:rPr>
            </w:pPr>
          </w:p>
          <w:p w14:paraId="43DAED43" w14:textId="77777777" w:rsidR="001E5695" w:rsidRPr="001E5695" w:rsidRDefault="001E5695" w:rsidP="001E5695">
            <w:pPr>
              <w:rPr>
                <w:rFonts w:ascii="Arial Narrow" w:hAnsi="Arial Narrow" w:cs="Times New Roman"/>
              </w:rPr>
            </w:pPr>
          </w:p>
          <w:p w14:paraId="10CC59E6" w14:textId="77777777" w:rsidR="001E5695" w:rsidRDefault="001E5695" w:rsidP="001E5695">
            <w:pPr>
              <w:rPr>
                <w:rFonts w:ascii="Arial Narrow" w:hAnsi="Arial Narrow" w:cs="Times New Roman"/>
              </w:rPr>
            </w:pPr>
          </w:p>
          <w:p w14:paraId="70C7E3EE" w14:textId="77777777" w:rsidR="001E5695" w:rsidRDefault="001E5695" w:rsidP="001E5695">
            <w:pPr>
              <w:rPr>
                <w:rFonts w:ascii="Arial Narrow" w:hAnsi="Arial Narrow" w:cs="Times New Roman"/>
              </w:rPr>
            </w:pPr>
          </w:p>
          <w:p w14:paraId="1393A966" w14:textId="0AA18069" w:rsidR="001E5695" w:rsidRPr="001E5695" w:rsidRDefault="001E5695" w:rsidP="001E5695">
            <w:pPr>
              <w:rPr>
                <w:rFonts w:ascii="Arial Narrow" w:hAnsi="Arial Narrow" w:cs="Times New Roman"/>
              </w:rPr>
            </w:pPr>
          </w:p>
        </w:tc>
        <w:tc>
          <w:tcPr>
            <w:tcW w:w="2898" w:type="dxa"/>
            <w:vAlign w:val="center"/>
          </w:tcPr>
          <w:p w14:paraId="22D658D7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Laura Jett</w:t>
            </w:r>
          </w:p>
          <w:p w14:paraId="458864E8" w14:textId="77777777" w:rsidR="00E04389" w:rsidRDefault="00A962BD" w:rsidP="00B64CAF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39" w:history="1">
              <w:r w:rsidR="00E04389" w:rsidRPr="0059443F">
                <w:rPr>
                  <w:rStyle w:val="Hyperlink"/>
                  <w:rFonts w:ascii="Arial Narrow" w:hAnsi="Arial Narrow" w:cs="Times New Roman"/>
                </w:rPr>
                <w:t>ljett@mideastcom.org</w:t>
              </w:r>
            </w:hyperlink>
          </w:p>
          <w:p w14:paraId="15E26D2E" w14:textId="77777777" w:rsidR="00957E83" w:rsidRDefault="00957E83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141AFF15" w14:textId="3E77DD59" w:rsidR="00FF5ED5" w:rsidRPr="0059443F" w:rsidRDefault="00FF5ED5" w:rsidP="009C34C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6AB88D56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eaufort</w:t>
            </w:r>
          </w:p>
          <w:p w14:paraId="45130BBC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ertie</w:t>
            </w:r>
          </w:p>
          <w:p w14:paraId="06B60FEE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ertford</w:t>
            </w:r>
          </w:p>
          <w:p w14:paraId="118DCEC4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artin</w:t>
            </w:r>
          </w:p>
          <w:p w14:paraId="0841FC9D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itt</w:t>
            </w:r>
          </w:p>
        </w:tc>
      </w:tr>
      <w:tr w:rsidR="003C2132" w:rsidRPr="0059443F" w14:paraId="0B00F59C" w14:textId="77777777" w:rsidTr="00B64CAF">
        <w:trPr>
          <w:trHeight w:val="1772"/>
        </w:trPr>
        <w:tc>
          <w:tcPr>
            <w:tcW w:w="990" w:type="dxa"/>
            <w:vAlign w:val="center"/>
          </w:tcPr>
          <w:p w14:paraId="0F58BA69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lastRenderedPageBreak/>
              <w:t>R</w:t>
            </w:r>
          </w:p>
        </w:tc>
        <w:tc>
          <w:tcPr>
            <w:tcW w:w="3966" w:type="dxa"/>
            <w:vAlign w:val="center"/>
          </w:tcPr>
          <w:p w14:paraId="59F40CEF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lbemarle Commission</w:t>
            </w:r>
          </w:p>
          <w:p w14:paraId="4F0FB136" w14:textId="77777777" w:rsidR="006A742A" w:rsidRDefault="006A742A" w:rsidP="00B64CAF">
            <w:pPr>
              <w:jc w:val="center"/>
              <w:rPr>
                <w:rFonts w:ascii="Arial Narrow" w:hAnsi="Arial Narrow" w:cs="Times New Roman"/>
              </w:rPr>
            </w:pPr>
            <w:r w:rsidRPr="006A742A">
              <w:rPr>
                <w:rFonts w:ascii="Arial Narrow" w:hAnsi="Arial Narrow" w:cs="Times New Roman"/>
              </w:rPr>
              <w:t>512 South Church Street</w:t>
            </w:r>
          </w:p>
          <w:p w14:paraId="77C5AB33" w14:textId="423A3BAA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ertford, NC 27944</w:t>
            </w:r>
          </w:p>
          <w:p w14:paraId="7545CA53" w14:textId="7E0C6FB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P: (252) </w:t>
            </w:r>
            <w:r w:rsidR="007A0476">
              <w:rPr>
                <w:rFonts w:ascii="Arial Narrow" w:hAnsi="Arial Narrow" w:cs="Times New Roman"/>
              </w:rPr>
              <w:t>404-7086</w:t>
            </w:r>
          </w:p>
          <w:p w14:paraId="116FBA3B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252) 426-8482</w:t>
            </w:r>
          </w:p>
        </w:tc>
        <w:tc>
          <w:tcPr>
            <w:tcW w:w="2898" w:type="dxa"/>
            <w:vAlign w:val="center"/>
          </w:tcPr>
          <w:p w14:paraId="0D42ACC6" w14:textId="77777777" w:rsidR="00E04389" w:rsidRPr="00E7523E" w:rsidRDefault="00E7523E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</w:t>
            </w:r>
            <w:r w:rsidRPr="00E7523E">
              <w:rPr>
                <w:rFonts w:ascii="Arial Narrow" w:hAnsi="Arial Narrow" w:cs="Times New Roman"/>
              </w:rPr>
              <w:t>elissa Hines</w:t>
            </w:r>
          </w:p>
          <w:p w14:paraId="19449467" w14:textId="387FE047" w:rsidR="00E7523E" w:rsidRPr="0059443F" w:rsidRDefault="00A962BD" w:rsidP="00B64CAF">
            <w:pPr>
              <w:jc w:val="center"/>
              <w:rPr>
                <w:rFonts w:ascii="Arial Narrow" w:hAnsi="Arial Narrow" w:cs="Times New Roman"/>
              </w:rPr>
            </w:pPr>
            <w:hyperlink r:id="rId40" w:history="1">
              <w:r w:rsidR="00E7523E" w:rsidRPr="00E7523E">
                <w:rPr>
                  <w:rStyle w:val="Hyperlink"/>
                  <w:rFonts w:ascii="Arial Narrow" w:hAnsi="Arial Narrow" w:cs="Times New Roman"/>
                </w:rPr>
                <w:t>mhines@accog.org</w:t>
              </w:r>
            </w:hyperlink>
            <w:r w:rsidR="00E7523E">
              <w:t xml:space="preserve"> </w:t>
            </w:r>
          </w:p>
        </w:tc>
        <w:tc>
          <w:tcPr>
            <w:tcW w:w="3216" w:type="dxa"/>
            <w:vAlign w:val="center"/>
          </w:tcPr>
          <w:p w14:paraId="76FDF7F9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amden</w:t>
            </w:r>
          </w:p>
          <w:p w14:paraId="081F1361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</w:t>
            </w:r>
            <w:r w:rsidR="0059443F" w:rsidRPr="0059443F">
              <w:rPr>
                <w:rFonts w:ascii="Arial Narrow" w:hAnsi="Arial Narrow" w:cs="Times New Roman"/>
              </w:rPr>
              <w:t>howan</w:t>
            </w:r>
          </w:p>
          <w:p w14:paraId="2B3736E6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urrituck</w:t>
            </w:r>
          </w:p>
          <w:p w14:paraId="0041D40D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Dare</w:t>
            </w:r>
          </w:p>
          <w:p w14:paraId="78709690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ates</w:t>
            </w:r>
          </w:p>
          <w:p w14:paraId="124D1A16" w14:textId="77777777" w:rsidR="0059443F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Hyde</w:t>
            </w:r>
          </w:p>
          <w:p w14:paraId="32EE84F3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asquotank</w:t>
            </w:r>
          </w:p>
          <w:p w14:paraId="036F38A5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erquimans</w:t>
            </w:r>
          </w:p>
          <w:p w14:paraId="5CDCC7AA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yrrell</w:t>
            </w:r>
          </w:p>
          <w:p w14:paraId="1CE4A7AA" w14:textId="77777777" w:rsidR="00ED4B85" w:rsidRPr="0059443F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ashington</w:t>
            </w:r>
          </w:p>
        </w:tc>
      </w:tr>
    </w:tbl>
    <w:p w14:paraId="3EDB14C6" w14:textId="77777777" w:rsidR="006F5F47" w:rsidRPr="0059443F" w:rsidRDefault="006F5F47" w:rsidP="006F5F47">
      <w:pPr>
        <w:spacing w:after="0" w:line="240" w:lineRule="auto"/>
        <w:jc w:val="center"/>
        <w:rPr>
          <w:rFonts w:ascii="Arial Narrow" w:hAnsi="Arial Narrow" w:cs="Times New Roman"/>
          <w:sz w:val="24"/>
        </w:rPr>
      </w:pPr>
    </w:p>
    <w:p w14:paraId="75B8C51F" w14:textId="77777777" w:rsidR="0059443F" w:rsidRPr="0059443F" w:rsidRDefault="0059443F" w:rsidP="006F5F47">
      <w:pPr>
        <w:spacing w:after="0" w:line="240" w:lineRule="auto"/>
        <w:jc w:val="center"/>
        <w:rPr>
          <w:rFonts w:ascii="Arial Narrow" w:hAnsi="Arial Narrow" w:cs="Times New Roman"/>
          <w:sz w:val="24"/>
        </w:rPr>
      </w:pPr>
    </w:p>
    <w:sectPr w:rsidR="0059443F" w:rsidRPr="0059443F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39DA" w14:textId="77777777" w:rsidR="00CE0C8F" w:rsidRDefault="00CE0C8F" w:rsidP="006F5F47">
      <w:pPr>
        <w:spacing w:after="0" w:line="240" w:lineRule="auto"/>
      </w:pPr>
      <w:r>
        <w:separator/>
      </w:r>
    </w:p>
  </w:endnote>
  <w:endnote w:type="continuationSeparator" w:id="0">
    <w:p w14:paraId="2E7C7D42" w14:textId="77777777" w:rsidR="00CE0C8F" w:rsidRDefault="00CE0C8F" w:rsidP="006F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CF46" w14:textId="27043D6D" w:rsidR="0059443F" w:rsidRDefault="00487374">
    <w:pPr>
      <w:pStyle w:val="Footer"/>
      <w:rPr>
        <w:rFonts w:ascii="Arial" w:hAnsi="Arial" w:cs="Arial"/>
        <w:b/>
        <w:i/>
        <w:sz w:val="18"/>
        <w:szCs w:val="18"/>
      </w:rPr>
    </w:pPr>
    <w:r w:rsidRPr="00CC5799">
      <w:rPr>
        <w:rFonts w:ascii="Arial" w:hAnsi="Arial" w:cs="Arial"/>
        <w:b/>
        <w:i/>
        <w:sz w:val="18"/>
        <w:szCs w:val="18"/>
        <w:highlight w:val="yellow"/>
      </w:rPr>
      <w:t xml:space="preserve">Revised: </w:t>
    </w:r>
    <w:r w:rsidR="001C6110">
      <w:rPr>
        <w:rFonts w:ascii="Arial" w:hAnsi="Arial" w:cs="Arial"/>
        <w:b/>
        <w:i/>
        <w:sz w:val="18"/>
        <w:szCs w:val="18"/>
        <w:highlight w:val="yellow"/>
      </w:rPr>
      <w:t>October 1</w:t>
    </w:r>
    <w:r w:rsidR="00DF342C">
      <w:rPr>
        <w:rFonts w:ascii="Arial" w:hAnsi="Arial" w:cs="Arial"/>
        <w:b/>
        <w:i/>
        <w:sz w:val="18"/>
        <w:szCs w:val="18"/>
        <w:highlight w:val="yellow"/>
      </w:rPr>
      <w:t>2</w:t>
    </w:r>
    <w:r w:rsidR="00E7523E">
      <w:rPr>
        <w:rFonts w:ascii="Arial" w:hAnsi="Arial" w:cs="Arial"/>
        <w:b/>
        <w:i/>
        <w:sz w:val="18"/>
        <w:szCs w:val="18"/>
        <w:highlight w:val="yellow"/>
      </w:rPr>
      <w:t>,</w:t>
    </w:r>
    <w:r w:rsidR="003E5100" w:rsidRPr="006E2830">
      <w:rPr>
        <w:rFonts w:ascii="Arial" w:hAnsi="Arial" w:cs="Arial"/>
        <w:b/>
        <w:i/>
        <w:sz w:val="18"/>
        <w:szCs w:val="18"/>
        <w:highlight w:val="yellow"/>
      </w:rPr>
      <w:t xml:space="preserve"> 2</w:t>
    </w:r>
    <w:r w:rsidR="003E5100" w:rsidRPr="00A94AB3">
      <w:rPr>
        <w:rFonts w:ascii="Arial" w:hAnsi="Arial" w:cs="Arial"/>
        <w:b/>
        <w:i/>
        <w:sz w:val="18"/>
        <w:szCs w:val="18"/>
        <w:highlight w:val="yellow"/>
      </w:rPr>
      <w:t>0</w:t>
    </w:r>
    <w:r w:rsidR="00A94AB3" w:rsidRPr="00895605">
      <w:rPr>
        <w:rFonts w:ascii="Arial" w:hAnsi="Arial" w:cs="Arial"/>
        <w:b/>
        <w:i/>
        <w:sz w:val="18"/>
        <w:szCs w:val="18"/>
        <w:highlight w:val="yellow"/>
      </w:rPr>
      <w:t>2</w:t>
    </w:r>
    <w:r w:rsidR="00895605" w:rsidRPr="00895605">
      <w:rPr>
        <w:rFonts w:ascii="Arial" w:hAnsi="Arial" w:cs="Arial"/>
        <w:b/>
        <w:i/>
        <w:sz w:val="18"/>
        <w:szCs w:val="18"/>
        <w:highlight w:val="yellow"/>
      </w:rPr>
      <w:t>3</w:t>
    </w:r>
  </w:p>
  <w:p w14:paraId="67245A03" w14:textId="77777777" w:rsidR="00487374" w:rsidRPr="0059443F" w:rsidRDefault="00487374">
    <w:pPr>
      <w:pStyle w:val="Footer"/>
      <w:rPr>
        <w:rFonts w:ascii="Arial" w:hAnsi="Arial" w:cs="Arial"/>
        <w:b/>
        <w:i/>
        <w:sz w:val="18"/>
        <w:szCs w:val="18"/>
      </w:rPr>
    </w:pPr>
  </w:p>
  <w:p w14:paraId="789E1E06" w14:textId="77777777" w:rsidR="0059443F" w:rsidRDefault="0059443F" w:rsidP="00CD2EA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22A8" w14:textId="77777777" w:rsidR="00CE0C8F" w:rsidRDefault="00CE0C8F" w:rsidP="006F5F47">
      <w:pPr>
        <w:spacing w:after="0" w:line="240" w:lineRule="auto"/>
      </w:pPr>
      <w:r>
        <w:separator/>
      </w:r>
    </w:p>
  </w:footnote>
  <w:footnote w:type="continuationSeparator" w:id="0">
    <w:p w14:paraId="4F2142E8" w14:textId="77777777" w:rsidR="00CE0C8F" w:rsidRDefault="00CE0C8F" w:rsidP="006F5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2773" w14:textId="77777777" w:rsidR="006F5F47" w:rsidRPr="006F5F47" w:rsidRDefault="006F5F47" w:rsidP="001815D7">
    <w:pPr>
      <w:spacing w:after="0" w:line="240" w:lineRule="auto"/>
      <w:jc w:val="center"/>
      <w:rPr>
        <w:rFonts w:ascii="Arial" w:hAnsi="Arial" w:cs="Arial"/>
        <w:b/>
        <w:sz w:val="24"/>
      </w:rPr>
    </w:pPr>
    <w:r w:rsidRPr="006F5F47">
      <w:rPr>
        <w:rFonts w:ascii="Arial" w:hAnsi="Arial" w:cs="Arial"/>
        <w:b/>
        <w:sz w:val="24"/>
      </w:rPr>
      <w:t>Division of Aging and Adult Services</w:t>
    </w:r>
  </w:p>
  <w:p w14:paraId="7D5C6C85" w14:textId="77777777" w:rsidR="006F5F47" w:rsidRPr="001815D7" w:rsidRDefault="006F5F47" w:rsidP="001815D7">
    <w:pPr>
      <w:spacing w:after="0" w:line="240" w:lineRule="auto"/>
      <w:jc w:val="center"/>
      <w:rPr>
        <w:rFonts w:ascii="Arial" w:hAnsi="Arial" w:cs="Arial"/>
        <w:b/>
        <w:sz w:val="24"/>
      </w:rPr>
    </w:pPr>
    <w:r w:rsidRPr="006F5F47">
      <w:rPr>
        <w:rFonts w:ascii="Arial" w:hAnsi="Arial" w:cs="Arial"/>
        <w:b/>
        <w:sz w:val="24"/>
      </w:rPr>
      <w:t>North Carolina Long Term Care Ombudsman Program</w:t>
    </w:r>
  </w:p>
  <w:p w14:paraId="5DBC335C" w14:textId="77777777" w:rsidR="006F5F47" w:rsidRDefault="006F5F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47"/>
    <w:rsid w:val="00017996"/>
    <w:rsid w:val="00046111"/>
    <w:rsid w:val="00047E09"/>
    <w:rsid w:val="00077D5C"/>
    <w:rsid w:val="000938D0"/>
    <w:rsid w:val="000A1893"/>
    <w:rsid w:val="000D10D0"/>
    <w:rsid w:val="000F7BBE"/>
    <w:rsid w:val="0013167A"/>
    <w:rsid w:val="00150BD8"/>
    <w:rsid w:val="001815D7"/>
    <w:rsid w:val="001A2695"/>
    <w:rsid w:val="001C0D86"/>
    <w:rsid w:val="001C6110"/>
    <w:rsid w:val="001E5695"/>
    <w:rsid w:val="0020320C"/>
    <w:rsid w:val="002109E6"/>
    <w:rsid w:val="002160C3"/>
    <w:rsid w:val="002221C6"/>
    <w:rsid w:val="002573A5"/>
    <w:rsid w:val="002624DF"/>
    <w:rsid w:val="00262EA3"/>
    <w:rsid w:val="002665CB"/>
    <w:rsid w:val="002B0F74"/>
    <w:rsid w:val="00324071"/>
    <w:rsid w:val="003535F5"/>
    <w:rsid w:val="003C2132"/>
    <w:rsid w:val="003C5309"/>
    <w:rsid w:val="003E5100"/>
    <w:rsid w:val="003F1DD5"/>
    <w:rsid w:val="004604D1"/>
    <w:rsid w:val="00460A5E"/>
    <w:rsid w:val="00487374"/>
    <w:rsid w:val="004B1E66"/>
    <w:rsid w:val="004C6CFD"/>
    <w:rsid w:val="004F70E6"/>
    <w:rsid w:val="00501F8E"/>
    <w:rsid w:val="00545537"/>
    <w:rsid w:val="00546CF8"/>
    <w:rsid w:val="0055326F"/>
    <w:rsid w:val="00573E29"/>
    <w:rsid w:val="0059443F"/>
    <w:rsid w:val="00621A3C"/>
    <w:rsid w:val="00660AA7"/>
    <w:rsid w:val="00673B03"/>
    <w:rsid w:val="006A742A"/>
    <w:rsid w:val="006D1B11"/>
    <w:rsid w:val="006E2830"/>
    <w:rsid w:val="006E3A0E"/>
    <w:rsid w:val="006E47D2"/>
    <w:rsid w:val="006F00AA"/>
    <w:rsid w:val="006F5F47"/>
    <w:rsid w:val="0071202D"/>
    <w:rsid w:val="00772B2A"/>
    <w:rsid w:val="0078539C"/>
    <w:rsid w:val="007A0476"/>
    <w:rsid w:val="007D55CC"/>
    <w:rsid w:val="007E0B4B"/>
    <w:rsid w:val="008403A7"/>
    <w:rsid w:val="00860A6B"/>
    <w:rsid w:val="00895605"/>
    <w:rsid w:val="008957D8"/>
    <w:rsid w:val="008D18CE"/>
    <w:rsid w:val="008F0A28"/>
    <w:rsid w:val="00957E83"/>
    <w:rsid w:val="009619D9"/>
    <w:rsid w:val="00985061"/>
    <w:rsid w:val="009C34CC"/>
    <w:rsid w:val="009C3E66"/>
    <w:rsid w:val="009C6C4F"/>
    <w:rsid w:val="009D686D"/>
    <w:rsid w:val="00A75013"/>
    <w:rsid w:val="00A85CFB"/>
    <w:rsid w:val="00A94AB3"/>
    <w:rsid w:val="00A962BD"/>
    <w:rsid w:val="00B16AA8"/>
    <w:rsid w:val="00B46E44"/>
    <w:rsid w:val="00B64CAF"/>
    <w:rsid w:val="00C12629"/>
    <w:rsid w:val="00C35D99"/>
    <w:rsid w:val="00C6357C"/>
    <w:rsid w:val="00C64384"/>
    <w:rsid w:val="00C756BE"/>
    <w:rsid w:val="00C8561E"/>
    <w:rsid w:val="00CB003C"/>
    <w:rsid w:val="00CC5799"/>
    <w:rsid w:val="00CD2EA3"/>
    <w:rsid w:val="00CE0C8F"/>
    <w:rsid w:val="00CF3F42"/>
    <w:rsid w:val="00D943BE"/>
    <w:rsid w:val="00DF342C"/>
    <w:rsid w:val="00DF61E1"/>
    <w:rsid w:val="00E04389"/>
    <w:rsid w:val="00E47932"/>
    <w:rsid w:val="00E7523E"/>
    <w:rsid w:val="00ED4B85"/>
    <w:rsid w:val="00EE12FE"/>
    <w:rsid w:val="00F1024B"/>
    <w:rsid w:val="00F35F34"/>
    <w:rsid w:val="00F371B2"/>
    <w:rsid w:val="00F832FB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638915F0"/>
  <w15:chartTrackingRefBased/>
  <w15:docId w15:val="{85D6FBA1-4FE8-4851-924D-922A8EC9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F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5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F47"/>
  </w:style>
  <w:style w:type="paragraph" w:styleId="Footer">
    <w:name w:val="footer"/>
    <w:basedOn w:val="Normal"/>
    <w:link w:val="FooterChar"/>
    <w:uiPriority w:val="99"/>
    <w:unhideWhenUsed/>
    <w:rsid w:val="006F5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F47"/>
  </w:style>
  <w:style w:type="table" w:styleId="TableGrid">
    <w:name w:val="Table Grid"/>
    <w:basedOn w:val="TableNormal"/>
    <w:uiPriority w:val="39"/>
    <w:rsid w:val="006F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C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55C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04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onnac@landofsky.org" TargetMode="External"/><Relationship Id="rId18" Type="http://schemas.openxmlformats.org/officeDocument/2006/relationships/hyperlink" Target="mailto:christina.franklin@wpcog.org" TargetMode="External"/><Relationship Id="rId26" Type="http://schemas.openxmlformats.org/officeDocument/2006/relationships/hyperlink" Target="mailto:twarner@ptrc.org" TargetMode="External"/><Relationship Id="rId39" Type="http://schemas.openxmlformats.org/officeDocument/2006/relationships/hyperlink" Target="mailto:ljett@mideastcom.org" TargetMode="External"/><Relationship Id="rId21" Type="http://schemas.openxmlformats.org/officeDocument/2006/relationships/hyperlink" Target="mailto:pcowan@centralina.org" TargetMode="External"/><Relationship Id="rId34" Type="http://schemas.openxmlformats.org/officeDocument/2006/relationships/hyperlink" Target="mailto:abrown@ucpcog.org" TargetMode="External"/><Relationship Id="rId42" Type="http://schemas.openxmlformats.org/officeDocument/2006/relationships/footer" Target="footer1.xml"/><Relationship Id="rId7" Type="http://schemas.openxmlformats.org/officeDocument/2006/relationships/hyperlink" Target="https://www.ncdhhs.gov/aging" TargetMode="External"/><Relationship Id="rId2" Type="http://schemas.openxmlformats.org/officeDocument/2006/relationships/styles" Target="styles.xml"/><Relationship Id="rId16" Type="http://schemas.openxmlformats.org/officeDocument/2006/relationships/hyperlink" Target="mailto:lsimpson@foothillsregion.org" TargetMode="External"/><Relationship Id="rId20" Type="http://schemas.openxmlformats.org/officeDocument/2006/relationships/hyperlink" Target="mailto:hkaylor@centralina.org" TargetMode="External"/><Relationship Id="rId29" Type="http://schemas.openxmlformats.org/officeDocument/2006/relationships/hyperlink" Target="mailto:akepler@centralpinesnc.gov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na@regiona.org" TargetMode="External"/><Relationship Id="rId24" Type="http://schemas.openxmlformats.org/officeDocument/2006/relationships/hyperlink" Target="mailto:rmciver@centralina.org" TargetMode="External"/><Relationship Id="rId32" Type="http://schemas.openxmlformats.org/officeDocument/2006/relationships/hyperlink" Target="mailto:khawkins@kerrtarcog.org" TargetMode="External"/><Relationship Id="rId37" Type="http://schemas.openxmlformats.org/officeDocument/2006/relationships/hyperlink" Target="mailto:jbrunsink@capefearcog.org" TargetMode="External"/><Relationship Id="rId40" Type="http://schemas.openxmlformats.org/officeDocument/2006/relationships/hyperlink" Target="mailto:mhines@accog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johnson@foothillsregion.org" TargetMode="External"/><Relationship Id="rId23" Type="http://schemas.openxmlformats.org/officeDocument/2006/relationships/hyperlink" Target="mailto:egreen@centralina.org" TargetMode="External"/><Relationship Id="rId28" Type="http://schemas.openxmlformats.org/officeDocument/2006/relationships/hyperlink" Target="mailto:mtaylor@ptrc.org" TargetMode="External"/><Relationship Id="rId36" Type="http://schemas.openxmlformats.org/officeDocument/2006/relationships/hyperlink" Target="mailto:hblackwelder@capefearcog.org" TargetMode="External"/><Relationship Id="rId10" Type="http://schemas.openxmlformats.org/officeDocument/2006/relationships/hyperlink" Target="mailto:renee.kea@dhhs.nc.gov" TargetMode="External"/><Relationship Id="rId19" Type="http://schemas.openxmlformats.org/officeDocument/2006/relationships/hyperlink" Target="mailto:michael.layza@wpcog.org" TargetMode="External"/><Relationship Id="rId31" Type="http://schemas.openxmlformats.org/officeDocument/2006/relationships/hyperlink" Target="mailto:acox@centralpinesnc.gov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lakendra.dixon@dhhs.nc.gov" TargetMode="External"/><Relationship Id="rId14" Type="http://schemas.openxmlformats.org/officeDocument/2006/relationships/hyperlink" Target="mailto:donna@landofsky.org" TargetMode="External"/><Relationship Id="rId22" Type="http://schemas.openxmlformats.org/officeDocument/2006/relationships/hyperlink" Target="mailto:rkiel@centralina.org" TargetMode="External"/><Relationship Id="rId27" Type="http://schemas.openxmlformats.org/officeDocument/2006/relationships/hyperlink" Target="mailto:cnorman@ptrc.org" TargetMode="External"/><Relationship Id="rId30" Type="http://schemas.openxmlformats.org/officeDocument/2006/relationships/hyperlink" Target="mailto:cpennington@centralpinesnc.gov" TargetMode="External"/><Relationship Id="rId35" Type="http://schemas.openxmlformats.org/officeDocument/2006/relationships/hyperlink" Target="mailto:kstrong@mccog.org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victor.orija@dhhs.nc.gov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ori@landofsky.org" TargetMode="External"/><Relationship Id="rId17" Type="http://schemas.openxmlformats.org/officeDocument/2006/relationships/hyperlink" Target="mailto:swelborn@hccog.org" TargetMode="External"/><Relationship Id="rId25" Type="http://schemas.openxmlformats.org/officeDocument/2006/relationships/hyperlink" Target="mailto:kjohnson@ptrc.org" TargetMode="External"/><Relationship Id="rId33" Type="http://schemas.openxmlformats.org/officeDocument/2006/relationships/hyperlink" Target="mailto:twhitaker@ucpcog.org" TargetMode="External"/><Relationship Id="rId38" Type="http://schemas.openxmlformats.org/officeDocument/2006/relationships/hyperlink" Target="mailto:apridgen@ecco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1B53-5FD4-4DCE-85E2-FB52CFF0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1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Laura J</dc:creator>
  <cp:keywords/>
  <dc:description/>
  <cp:lastModifiedBy>Lanier, Kathryn</cp:lastModifiedBy>
  <cp:revision>2</cp:revision>
  <cp:lastPrinted>2021-11-16T14:54:00Z</cp:lastPrinted>
  <dcterms:created xsi:type="dcterms:W3CDTF">2023-10-19T19:38:00Z</dcterms:created>
  <dcterms:modified xsi:type="dcterms:W3CDTF">2023-10-19T19:38:00Z</dcterms:modified>
</cp:coreProperties>
</file>